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9A12CE" w14:textId="65CEE4C5" w:rsidR="00B12243" w:rsidRPr="008909D6" w:rsidRDefault="00B12243">
      <w:pPr>
        <w:outlineLvl w:val="0"/>
        <w:rPr>
          <w:rFonts w:asciiTheme="minorHAnsi" w:eastAsia="Batang" w:hAnsiTheme="minorHAnsi" w:cstheme="minorHAnsi"/>
          <w:b/>
          <w:color w:val="000000" w:themeColor="text1"/>
          <w:sz w:val="20"/>
          <w:szCs w:val="20"/>
        </w:rPr>
      </w:pPr>
    </w:p>
    <w:p w14:paraId="22F07158" w14:textId="77777777" w:rsidR="00CB3939" w:rsidRPr="008909D6" w:rsidRDefault="00CB3939" w:rsidP="009F5536">
      <w:pPr>
        <w:ind w:left="90" w:firstLine="720"/>
        <w:outlineLvl w:val="0"/>
        <w:rPr>
          <w:rFonts w:asciiTheme="minorHAnsi" w:eastAsia="Batang" w:hAnsiTheme="minorHAnsi" w:cstheme="minorHAnsi"/>
          <w:b/>
          <w:color w:val="000000" w:themeColor="text1"/>
          <w:sz w:val="20"/>
          <w:szCs w:val="20"/>
        </w:rPr>
      </w:pPr>
    </w:p>
    <w:p w14:paraId="42D0473F" w14:textId="54F7010F" w:rsidR="00B12243" w:rsidRPr="008909D6" w:rsidRDefault="00030340" w:rsidP="009F5536">
      <w:pPr>
        <w:ind w:left="90" w:firstLine="720"/>
        <w:outlineLvl w:val="0"/>
        <w:rPr>
          <w:rFonts w:asciiTheme="minorHAnsi" w:eastAsia="Batang" w:hAnsiTheme="minorHAnsi" w:cstheme="minorHAnsi"/>
          <w:sz w:val="20"/>
          <w:szCs w:val="20"/>
        </w:rPr>
      </w:pPr>
      <w:r w:rsidRPr="008909D6">
        <w:rPr>
          <w:rFonts w:asciiTheme="minorHAnsi" w:eastAsia="Batang" w:hAnsiTheme="minorHAnsi" w:cstheme="minorHAnsi"/>
          <w:b/>
          <w:color w:val="000000" w:themeColor="text1"/>
          <w:sz w:val="20"/>
          <w:szCs w:val="20"/>
        </w:rPr>
        <w:tab/>
      </w:r>
      <w:r w:rsidRPr="008909D6">
        <w:rPr>
          <w:rFonts w:asciiTheme="minorHAnsi" w:eastAsia="Batang" w:hAnsiTheme="minorHAnsi" w:cstheme="minorHAnsi"/>
          <w:b/>
          <w:color w:val="000000" w:themeColor="text1"/>
          <w:sz w:val="20"/>
          <w:szCs w:val="20"/>
        </w:rPr>
        <w:tab/>
      </w:r>
      <w:r w:rsidRPr="008909D6">
        <w:rPr>
          <w:rFonts w:asciiTheme="minorHAnsi" w:eastAsia="Batang" w:hAnsiTheme="minorHAnsi" w:cstheme="minorHAnsi"/>
          <w:b/>
          <w:color w:val="000000" w:themeColor="text1"/>
          <w:sz w:val="20"/>
          <w:szCs w:val="20"/>
        </w:rPr>
        <w:tab/>
      </w:r>
      <w:r w:rsidRPr="008909D6">
        <w:rPr>
          <w:rFonts w:asciiTheme="minorHAnsi" w:eastAsia="Batang" w:hAnsiTheme="minorHAnsi" w:cstheme="minorHAnsi"/>
          <w:b/>
          <w:color w:val="000000" w:themeColor="text1"/>
          <w:sz w:val="20"/>
          <w:szCs w:val="20"/>
        </w:rPr>
        <w:tab/>
      </w:r>
    </w:p>
    <w:p w14:paraId="5D739E3A" w14:textId="77777777" w:rsidR="0030613C" w:rsidRPr="00F97816" w:rsidRDefault="0030613C" w:rsidP="0065106F">
      <w:pPr>
        <w:ind w:left="270"/>
        <w:jc w:val="center"/>
        <w:outlineLvl w:val="0"/>
        <w:rPr>
          <w:rFonts w:ascii="Arial Black" w:eastAsia="Batang" w:hAnsi="Arial Black" w:cstheme="minorHAnsi"/>
          <w:b/>
          <w:bCs/>
          <w:color w:val="000000" w:themeColor="text1"/>
          <w:sz w:val="56"/>
          <w:szCs w:val="56"/>
        </w:rPr>
      </w:pPr>
      <w:r w:rsidRPr="00F97816">
        <w:rPr>
          <w:rFonts w:ascii="Arial Black" w:eastAsia="Batang" w:hAnsi="Arial Black" w:cstheme="minorHAnsi"/>
          <w:b/>
          <w:bCs/>
          <w:color w:val="000000" w:themeColor="text1"/>
          <w:sz w:val="56"/>
          <w:szCs w:val="56"/>
        </w:rPr>
        <w:t>ANIL KUMAR</w:t>
      </w:r>
    </w:p>
    <w:p w14:paraId="4B4A10A1" w14:textId="0CB480B4" w:rsidR="00B12243" w:rsidRPr="008909D6" w:rsidRDefault="00B12243">
      <w:pPr>
        <w:ind w:left="3600"/>
        <w:outlineLvl w:val="0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</w:p>
    <w:p w14:paraId="722172CC" w14:textId="5BF6E833" w:rsidR="00D92178" w:rsidRPr="00F97816" w:rsidRDefault="00D92178" w:rsidP="009F5536">
      <w:pPr>
        <w:tabs>
          <w:tab w:val="left" w:pos="4111"/>
          <w:tab w:val="left" w:pos="4140"/>
          <w:tab w:val="left" w:pos="7200"/>
        </w:tabs>
        <w:ind w:left="270"/>
        <w:outlineLvl w:val="0"/>
        <w:rPr>
          <w:rFonts w:asciiTheme="majorHAnsi" w:eastAsia="Verdana" w:hAnsiTheme="majorHAnsi" w:cstheme="minorHAnsi"/>
          <w:b/>
          <w:color w:val="000000" w:themeColor="text1"/>
          <w:sz w:val="22"/>
          <w:szCs w:val="22"/>
        </w:rPr>
      </w:pPr>
    </w:p>
    <w:p w14:paraId="0A212911" w14:textId="572EE71E" w:rsidR="00D92178" w:rsidRPr="00F97816" w:rsidRDefault="00CB3939" w:rsidP="008E3776">
      <w:pPr>
        <w:tabs>
          <w:tab w:val="left" w:pos="4111"/>
          <w:tab w:val="left" w:pos="4140"/>
          <w:tab w:val="left" w:pos="7200"/>
        </w:tabs>
        <w:spacing w:line="276" w:lineRule="auto"/>
        <w:ind w:left="270"/>
        <w:outlineLvl w:val="0"/>
        <w:rPr>
          <w:rFonts w:asciiTheme="majorHAnsi" w:eastAsia="Verdana" w:hAnsiTheme="majorHAnsi" w:cstheme="minorHAnsi"/>
          <w:b/>
          <w:color w:val="000000" w:themeColor="text1"/>
          <w:sz w:val="22"/>
          <w:szCs w:val="22"/>
        </w:rPr>
      </w:pPr>
      <w:r w:rsidRPr="00F97816">
        <w:rPr>
          <w:rFonts w:asciiTheme="majorHAnsi" w:eastAsia="Verdana" w:hAnsiTheme="majorHAnsi" w:cstheme="minorHAnsi"/>
          <w:b/>
          <w:color w:val="000000" w:themeColor="text1"/>
          <w:sz w:val="22"/>
          <w:szCs w:val="22"/>
        </w:rPr>
        <w:t xml:space="preserve">Mobile: - </w:t>
      </w:r>
      <w:r w:rsidR="00E80A47" w:rsidRPr="00F97816">
        <w:rPr>
          <w:rFonts w:asciiTheme="majorHAnsi" w:eastAsia="Verdana" w:hAnsiTheme="majorHAnsi" w:cstheme="minorHAnsi"/>
          <w:b/>
          <w:color w:val="000000" w:themeColor="text1"/>
          <w:sz w:val="22"/>
          <w:szCs w:val="22"/>
        </w:rPr>
        <w:t xml:space="preserve"># </w:t>
      </w:r>
      <w:r w:rsidRPr="00F97816">
        <w:rPr>
          <w:rFonts w:asciiTheme="majorHAnsi" w:eastAsia="Verdana" w:hAnsiTheme="majorHAnsi" w:cstheme="minorHAnsi"/>
          <w:b/>
          <w:color w:val="000000" w:themeColor="text1"/>
          <w:sz w:val="22"/>
          <w:szCs w:val="22"/>
        </w:rPr>
        <w:t>9716528294</w:t>
      </w:r>
    </w:p>
    <w:p w14:paraId="2FB6A29E" w14:textId="688BE9C2" w:rsidR="005D0A39" w:rsidRPr="00F97816" w:rsidRDefault="00CB3939" w:rsidP="00F97816">
      <w:pPr>
        <w:pBdr>
          <w:bottom w:val="single" w:sz="4" w:space="1" w:color="auto"/>
        </w:pBdr>
        <w:spacing w:line="276" w:lineRule="auto"/>
        <w:ind w:left="270" w:right="-333"/>
        <w:outlineLvl w:val="0"/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</w:pPr>
      <w:r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 xml:space="preserve">Email: - </w:t>
      </w:r>
      <w:r w:rsidR="00B17C02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Anilranga13</w:t>
      </w:r>
      <w:r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@gmail.com</w:t>
      </w:r>
    </w:p>
    <w:p w14:paraId="22FCE665" w14:textId="77777777" w:rsidR="00B17C02" w:rsidRDefault="00B17C02" w:rsidP="00A01D22">
      <w:pPr>
        <w:ind w:left="270"/>
        <w:jc w:val="center"/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</w:pPr>
    </w:p>
    <w:p w14:paraId="370BAA49" w14:textId="77777777" w:rsidR="0065106F" w:rsidRDefault="0065106F" w:rsidP="00D655D6">
      <w:pPr>
        <w:pBdr>
          <w:bottom w:val="single" w:sz="4" w:space="1" w:color="auto"/>
        </w:pBdr>
        <w:ind w:left="270"/>
        <w:rPr>
          <w:rFonts w:ascii="Arial Black" w:eastAsia="Verdana" w:hAnsi="Arial Black" w:cstheme="minorHAnsi"/>
          <w:b/>
          <w:bCs/>
          <w:color w:val="000000" w:themeColor="text1"/>
        </w:rPr>
      </w:pPr>
    </w:p>
    <w:p w14:paraId="25013161" w14:textId="1EA4E5AC" w:rsidR="00D92178" w:rsidRPr="00F37C8A" w:rsidRDefault="00AA1F66" w:rsidP="00D655D6">
      <w:pPr>
        <w:pBdr>
          <w:bottom w:val="single" w:sz="4" w:space="1" w:color="auto"/>
        </w:pBdr>
        <w:ind w:left="270"/>
        <w:rPr>
          <w:rFonts w:ascii="Arial Black" w:eastAsia="Verdana" w:hAnsi="Arial Black" w:cstheme="minorHAnsi"/>
          <w:b/>
          <w:bCs/>
          <w:color w:val="000000" w:themeColor="text1"/>
        </w:rPr>
      </w:pPr>
      <w:r w:rsidRPr="00F37C8A">
        <w:rPr>
          <w:rFonts w:ascii="Arial Black" w:eastAsia="Verdana" w:hAnsi="Arial Black" w:cstheme="minorHAnsi"/>
          <w:b/>
          <w:bCs/>
          <w:color w:val="000000" w:themeColor="text1"/>
        </w:rPr>
        <w:t>ABOUT ME</w:t>
      </w:r>
    </w:p>
    <w:p w14:paraId="1FCEC4C0" w14:textId="695994C4" w:rsidR="00D92178" w:rsidRDefault="00B17C02" w:rsidP="00AA1F66">
      <w:pPr>
        <w:ind w:left="72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To work in a challenging and dynamic environment and to keep adding value to the organization that I represent and serve and to My Self, while upgrading my skills and knowledge</w:t>
      </w:r>
      <w:r w:rsidR="00857C41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.</w:t>
      </w:r>
    </w:p>
    <w:p w14:paraId="2CAD1193" w14:textId="77777777" w:rsidR="00857C41" w:rsidRPr="005E73B5" w:rsidRDefault="00857C41" w:rsidP="00AA1F66">
      <w:pPr>
        <w:ind w:left="720"/>
        <w:jc w:val="both"/>
        <w:rPr>
          <w:rFonts w:asciiTheme="majorHAnsi" w:eastAsia="Verdana" w:hAnsiTheme="majorHAnsi" w:cstheme="minorHAnsi"/>
          <w:color w:val="000000" w:themeColor="text1"/>
          <w:sz w:val="4"/>
          <w:szCs w:val="4"/>
        </w:rPr>
      </w:pPr>
    </w:p>
    <w:p w14:paraId="4F48678E" w14:textId="553DDE3F" w:rsidR="005F13D0" w:rsidRPr="00F37C8A" w:rsidRDefault="00AA1F66" w:rsidP="00AA1F66">
      <w:pPr>
        <w:pBdr>
          <w:bottom w:val="single" w:sz="4" w:space="1" w:color="auto"/>
        </w:pBdr>
        <w:ind w:left="270"/>
        <w:rPr>
          <w:rFonts w:ascii="Arial Black" w:eastAsia="Verdana" w:hAnsi="Arial Black" w:cstheme="minorHAnsi"/>
          <w:b/>
          <w:szCs w:val="20"/>
        </w:rPr>
      </w:pPr>
      <w:r w:rsidRPr="00F37C8A">
        <w:rPr>
          <w:rFonts w:ascii="Arial Black" w:eastAsia="Verdana" w:hAnsi="Arial Black" w:cstheme="minorHAnsi"/>
          <w:b/>
          <w:szCs w:val="20"/>
        </w:rPr>
        <w:t xml:space="preserve">EDUCATION </w:t>
      </w:r>
    </w:p>
    <w:p w14:paraId="1669B956" w14:textId="3EB98E7B" w:rsidR="00B12243" w:rsidRPr="00D655D6" w:rsidRDefault="00441B4C" w:rsidP="00AA1F66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line="276" w:lineRule="auto"/>
        <w:ind w:left="450" w:firstLine="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Matriculation Certificate </w:t>
      </w:r>
      <w:r w:rsidR="00030340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from C.B.S.E. Board</w:t>
      </w:r>
      <w:r w:rsidR="00273879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.</w:t>
      </w:r>
    </w:p>
    <w:p w14:paraId="70F7D262" w14:textId="68557AFF" w:rsidR="00B12243" w:rsidRPr="00D655D6" w:rsidRDefault="00FA0D21" w:rsidP="00AA1F66">
      <w:pPr>
        <w:numPr>
          <w:ilvl w:val="0"/>
          <w:numId w:val="20"/>
        </w:numPr>
        <w:tabs>
          <w:tab w:val="left" w:pos="360"/>
        </w:tabs>
        <w:spacing w:line="276" w:lineRule="auto"/>
        <w:ind w:left="450" w:firstLine="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Higher Secondary </w:t>
      </w:r>
      <w:r w:rsidR="009718F1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Certificate </w:t>
      </w:r>
      <w:r w:rsidR="00030340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from N.I.O.S. Board</w:t>
      </w:r>
      <w:r w:rsidR="00273879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.</w:t>
      </w:r>
    </w:p>
    <w:p w14:paraId="6E4EF801" w14:textId="2D62A1EA" w:rsidR="00B12243" w:rsidRPr="00D655D6" w:rsidRDefault="00D85523" w:rsidP="00AA1F66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450" w:firstLine="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Graduate Degree </w:t>
      </w:r>
      <w:r w:rsidR="00030340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from </w:t>
      </w:r>
      <w:r w:rsidR="0094262A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Kannur</w:t>
      </w:r>
      <w:r w:rsidR="00030340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University</w:t>
      </w:r>
      <w:r w:rsidR="00273879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.</w:t>
      </w:r>
    </w:p>
    <w:p w14:paraId="2A0AAF8E" w14:textId="77777777" w:rsidR="00857C41" w:rsidRPr="005E73B5" w:rsidRDefault="00857C41" w:rsidP="00AA1F66">
      <w:pPr>
        <w:pBdr>
          <w:bottom w:val="single" w:sz="4" w:space="1" w:color="auto"/>
        </w:pBdr>
        <w:ind w:left="270"/>
        <w:rPr>
          <w:rFonts w:ascii="Arial Black" w:hAnsi="Arial Black" w:cstheme="minorHAnsi"/>
          <w:b/>
          <w:bCs/>
          <w:noProof/>
          <w:sz w:val="4"/>
          <w:szCs w:val="4"/>
        </w:rPr>
      </w:pPr>
    </w:p>
    <w:p w14:paraId="5CCCD184" w14:textId="0687FD3D" w:rsidR="00B12243" w:rsidRPr="00F37C8A" w:rsidRDefault="0060145A" w:rsidP="00AA1F66">
      <w:pPr>
        <w:pBdr>
          <w:bottom w:val="single" w:sz="4" w:space="1" w:color="auto"/>
        </w:pBdr>
        <w:ind w:left="270"/>
        <w:rPr>
          <w:rFonts w:ascii="Arial Black" w:hAnsi="Arial Black" w:cstheme="minorHAnsi"/>
          <w:b/>
          <w:bCs/>
          <w:noProof/>
        </w:rPr>
      </w:pPr>
      <w:r w:rsidRPr="00F37C8A">
        <w:rPr>
          <w:rFonts w:ascii="Arial Black" w:hAnsi="Arial Black" w:cstheme="minorHAnsi"/>
          <w:b/>
          <w:bCs/>
          <w:noProof/>
        </w:rPr>
        <w:t>EMPLOYMENT HISTORY</w:t>
      </w:r>
    </w:p>
    <w:p w14:paraId="64702C59" w14:textId="77777777" w:rsidR="005E73B5" w:rsidRPr="005E73B5" w:rsidRDefault="005E73B5" w:rsidP="00AA1F66">
      <w:pPr>
        <w:pStyle w:val="ListParagraph"/>
        <w:tabs>
          <w:tab w:val="left" w:pos="360"/>
        </w:tabs>
        <w:spacing w:line="276" w:lineRule="auto"/>
        <w:contextualSpacing/>
        <w:jc w:val="both"/>
        <w:rPr>
          <w:rFonts w:asciiTheme="majorHAnsi" w:eastAsia="Verdana" w:hAnsiTheme="majorHAnsi" w:cstheme="minorHAnsi"/>
          <w:b/>
          <w:bCs/>
          <w:color w:val="000000" w:themeColor="text1"/>
          <w:sz w:val="10"/>
          <w:szCs w:val="10"/>
        </w:rPr>
      </w:pPr>
    </w:p>
    <w:p w14:paraId="4FC86B2F" w14:textId="62474D5F" w:rsidR="00035A6A" w:rsidRPr="00AA1F66" w:rsidRDefault="00B817DB" w:rsidP="00AA1F66">
      <w:pPr>
        <w:pStyle w:val="ListParagraph"/>
        <w:tabs>
          <w:tab w:val="left" w:pos="360"/>
        </w:tabs>
        <w:spacing w:line="276" w:lineRule="auto"/>
        <w:contextualSpacing/>
        <w:jc w:val="both"/>
        <w:rPr>
          <w:rFonts w:asciiTheme="majorHAnsi" w:eastAsia="Verdana" w:hAnsiTheme="majorHAnsi" w:cstheme="minorHAnsi"/>
          <w:b/>
          <w:bCs/>
          <w:color w:val="000000" w:themeColor="text1"/>
          <w:sz w:val="20"/>
          <w:szCs w:val="20"/>
        </w:rPr>
      </w:pPr>
      <w:r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Three</w:t>
      </w:r>
      <w:r w:rsidR="00030340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Year</w:t>
      </w:r>
      <w:r w:rsidR="006854ED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s</w:t>
      </w:r>
      <w:r w:rsidR="00030340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of</w:t>
      </w:r>
      <w:r w:rsidR="006854ED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e</w:t>
      </w:r>
      <w:r w:rsidR="00030340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xperience from </w:t>
      </w:r>
      <w:r w:rsidR="00B17C02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Akums Drugs &amp; Pharmaceutical Ltd </w:t>
      </w:r>
      <w:r w:rsidR="00030340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as </w:t>
      </w:r>
      <w:r w:rsidR="009E1833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a </w:t>
      </w:r>
      <w:r w:rsidR="00AC09C7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Senior </w:t>
      </w:r>
      <w:r w:rsidR="006929DB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Executive in </w:t>
      </w:r>
      <w:r w:rsidR="005B6613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Admin </w:t>
      </w:r>
      <w:r w:rsidR="00B17C02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                  </w:t>
      </w:r>
      <w:r w:rsidR="005B6613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Department</w:t>
      </w:r>
      <w:r w:rsidR="001F7A9A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from</w:t>
      </w:r>
      <w:r w:rsidR="005B6613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7A327D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March</w:t>
      </w:r>
      <w:r w:rsidR="0067762F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1F7A9A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2013 to </w:t>
      </w:r>
      <w:r w:rsidR="007A327D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September</w:t>
      </w:r>
      <w:r w:rsidR="0067762F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1F7A9A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2016</w:t>
      </w:r>
      <w:r w:rsidR="00514D0F" w:rsidRPr="00AA1F66">
        <w:rPr>
          <w:rFonts w:asciiTheme="majorHAnsi" w:eastAsia="Verdana" w:hAnsiTheme="majorHAnsi" w:cstheme="minorHAnsi"/>
          <w:b/>
          <w:bCs/>
          <w:color w:val="000000" w:themeColor="text1"/>
          <w:sz w:val="20"/>
          <w:szCs w:val="20"/>
        </w:rPr>
        <w:t>.</w:t>
      </w:r>
    </w:p>
    <w:p w14:paraId="1A7401DC" w14:textId="77777777" w:rsidR="00D655D6" w:rsidRPr="00D655D6" w:rsidRDefault="00B31EDC" w:rsidP="00D655D6">
      <w:pPr>
        <w:pStyle w:val="ListParagraph"/>
        <w:numPr>
          <w:ilvl w:val="0"/>
          <w:numId w:val="43"/>
        </w:numPr>
        <w:tabs>
          <w:tab w:val="left" w:pos="360"/>
        </w:tabs>
        <w:spacing w:line="276" w:lineRule="auto"/>
        <w:ind w:left="720" w:hanging="27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Managed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purchase and ensure that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material</w:t>
      </w:r>
      <w:r w:rsidR="00AA1F66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,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stationery</w:t>
      </w:r>
      <w:r w:rsidR="00AA1F66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,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articles</w:t>
      </w:r>
      <w:r w:rsidR="00AA1F66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etc.</w:t>
      </w:r>
      <w:r w:rsidR="002E6AD5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handover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to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the requested desk/department </w:t>
      </w:r>
    </w:p>
    <w:p w14:paraId="519BE3EE" w14:textId="6F781FB3" w:rsidR="00B12243" w:rsidRPr="00D655D6" w:rsidRDefault="00D655D6" w:rsidP="00D655D6">
      <w:pPr>
        <w:pStyle w:val="ListParagraph"/>
        <w:tabs>
          <w:tab w:val="left" w:pos="360"/>
        </w:tabs>
        <w:spacing w:line="276" w:lineRule="auto"/>
        <w:ind w:left="45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on</w:t>
      </w:r>
      <w:r w:rsidR="00AA1F66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time.</w:t>
      </w:r>
    </w:p>
    <w:p w14:paraId="7125FAFF" w14:textId="30E2F632" w:rsidR="0046048E" w:rsidRPr="00D655D6" w:rsidRDefault="001471D1" w:rsidP="00AA1F66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left="450" w:firstLine="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Managed 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dispatch of about 250 couriers on daily basis.</w:t>
      </w:r>
    </w:p>
    <w:p w14:paraId="356803F1" w14:textId="4D7F40D9" w:rsidR="00B3260B" w:rsidRPr="00D655D6" w:rsidRDefault="001471D1" w:rsidP="00AA1F66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left="450" w:firstLine="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Managed </w:t>
      </w:r>
      <w:r w:rsidR="00B3260B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incoming couriers and ensure dispatch to related to desk/department.</w:t>
      </w:r>
    </w:p>
    <w:p w14:paraId="282BEB0F" w14:textId="3581A3FD" w:rsidR="0046048E" w:rsidRPr="00D655D6" w:rsidRDefault="0046048E" w:rsidP="00AA1F66">
      <w:pPr>
        <w:pStyle w:val="ListParagraph"/>
        <w:numPr>
          <w:ilvl w:val="0"/>
          <w:numId w:val="40"/>
        </w:numPr>
        <w:tabs>
          <w:tab w:val="left" w:pos="360"/>
        </w:tabs>
        <w:spacing w:line="276" w:lineRule="auto"/>
        <w:ind w:left="450" w:firstLine="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Monitoring house-keeping employees &amp; pantry employees.</w:t>
      </w:r>
    </w:p>
    <w:p w14:paraId="09DA1241" w14:textId="05BCD368" w:rsidR="00452B32" w:rsidRPr="00B17C02" w:rsidRDefault="001471D1" w:rsidP="00AA1F66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450" w:firstLine="0"/>
        <w:contextualSpacing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Audited</w:t>
      </w:r>
      <w:r w:rsidR="00095CC5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,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tracked and che</w:t>
      </w:r>
      <w:r w:rsidR="0046048E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cking of courier bills</w:t>
      </w:r>
      <w:r w:rsidR="00B3260B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, value is about 3-4 Lacs per month.</w:t>
      </w:r>
    </w:p>
    <w:p w14:paraId="7B97CA53" w14:textId="77777777" w:rsidR="00D655D6" w:rsidRDefault="00AA1F66" w:rsidP="00864B33">
      <w:pPr>
        <w:pStyle w:val="ListParagraph"/>
        <w:tabs>
          <w:tab w:val="left" w:pos="360"/>
        </w:tabs>
        <w:spacing w:line="276" w:lineRule="auto"/>
        <w:ind w:left="270"/>
        <w:contextualSpacing/>
        <w:jc w:val="both"/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eastAsia="Verdana" w:hAnsiTheme="minorHAnsi" w:cstheme="minorHAnsi"/>
          <w:color w:val="000000" w:themeColor="text1"/>
          <w:sz w:val="21"/>
          <w:szCs w:val="21"/>
        </w:rPr>
        <w:tab/>
      </w:r>
      <w:r>
        <w:rPr>
          <w:rFonts w:asciiTheme="minorHAnsi" w:eastAsia="Verdana" w:hAnsiTheme="minorHAnsi" w:cstheme="minorHAnsi"/>
          <w:color w:val="000000" w:themeColor="text1"/>
          <w:sz w:val="21"/>
          <w:szCs w:val="21"/>
        </w:rPr>
        <w:tab/>
      </w:r>
      <w:r w:rsidR="00F67D7E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One Year of </w:t>
      </w:r>
      <w:r w:rsidR="00243C73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Expe</w:t>
      </w:r>
      <w:r w:rsidR="00AC09C7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rience from </w:t>
      </w:r>
      <w:r w:rsidR="00B17C02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Good Luck Financial Inclusion Pvt Ltd </w:t>
      </w:r>
      <w:r w:rsidR="001F7A9A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as a Legal </w:t>
      </w:r>
      <w:r w:rsidR="00AC09C7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Executive</w:t>
      </w:r>
      <w:r w:rsidR="001F7A9A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from </w:t>
      </w:r>
      <w:r w:rsidR="00AC09C7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January </w:t>
      </w:r>
    </w:p>
    <w:p w14:paraId="0F4AB341" w14:textId="076ABFB6" w:rsidR="001F7A9A" w:rsidRPr="00AA1F66" w:rsidRDefault="00D655D6" w:rsidP="00864B33">
      <w:pPr>
        <w:pStyle w:val="ListParagraph"/>
        <w:tabs>
          <w:tab w:val="left" w:pos="360"/>
        </w:tabs>
        <w:spacing w:line="276" w:lineRule="auto"/>
        <w:ind w:left="270"/>
        <w:contextualSpacing/>
        <w:jc w:val="both"/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ab/>
      </w:r>
      <w:r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ab/>
      </w:r>
      <w:r w:rsidR="00AC09C7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2019</w:t>
      </w:r>
      <w:r w:rsid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104674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t</w:t>
      </w:r>
      <w:r w:rsidR="00AC09C7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o </w:t>
      </w:r>
      <w:r w:rsidR="00EC2958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 xml:space="preserve">February </w:t>
      </w:r>
      <w:r w:rsidR="00AC09C7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2020</w:t>
      </w:r>
      <w:r w:rsidR="00104674" w:rsidRPr="00AA1F66">
        <w:rPr>
          <w:rFonts w:asciiTheme="majorHAnsi" w:eastAsia="Verdana" w:hAnsiTheme="majorHAnsi" w:cstheme="minorHAnsi"/>
          <w:b/>
          <w:bCs/>
          <w:color w:val="000000" w:themeColor="text1"/>
          <w:sz w:val="21"/>
          <w:szCs w:val="21"/>
        </w:rPr>
        <w:t>.</w:t>
      </w:r>
    </w:p>
    <w:p w14:paraId="4E7FCF8A" w14:textId="597A68E2" w:rsidR="00035A6A" w:rsidRPr="00D655D6" w:rsidRDefault="00035A6A" w:rsidP="00D655D6">
      <w:pPr>
        <w:pStyle w:val="ListParagraph"/>
        <w:numPr>
          <w:ilvl w:val="0"/>
          <w:numId w:val="42"/>
        </w:numPr>
        <w:ind w:left="720" w:hanging="270"/>
        <w:jc w:val="both"/>
        <w:rPr>
          <w:rFonts w:asciiTheme="majorHAnsi" w:hAnsiTheme="majorHAnsi" w:cstheme="minorHAnsi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Preparation</w:t>
      </w:r>
      <w:r w:rsidRPr="00D655D6">
        <w:rPr>
          <w:rFonts w:asciiTheme="majorHAnsi" w:hAnsiTheme="majorHAnsi" w:cstheme="minorHAnsi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of</w:t>
      </w:r>
      <w:r w:rsidRPr="00D655D6">
        <w:rPr>
          <w:rFonts w:asciiTheme="majorHAnsi" w:hAnsiTheme="majorHAnsi" w:cstheme="minorHAnsi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new</w:t>
      </w:r>
      <w:r w:rsidRPr="00D655D6">
        <w:rPr>
          <w:rFonts w:asciiTheme="majorHAnsi" w:hAnsiTheme="majorHAnsi" w:cstheme="minorHAnsi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customers</w:t>
      </w:r>
      <w:r w:rsidRPr="00D655D6">
        <w:rPr>
          <w:rFonts w:asciiTheme="majorHAnsi" w:hAnsiTheme="majorHAnsi" w:cstheme="minorHAnsi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profile</w:t>
      </w:r>
      <w:r w:rsidRPr="00D655D6">
        <w:rPr>
          <w:rFonts w:asciiTheme="majorHAnsi" w:hAnsiTheme="majorHAnsi" w:cstheme="minorHAnsi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in</w:t>
      </w:r>
      <w:r w:rsidRPr="00D655D6">
        <w:rPr>
          <w:rFonts w:asciiTheme="majorHAnsi" w:hAnsiTheme="majorHAnsi" w:cstheme="minorHAnsi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system</w:t>
      </w:r>
      <w:r w:rsidRPr="00D655D6">
        <w:rPr>
          <w:rFonts w:asciiTheme="majorHAnsi" w:hAnsiTheme="majorHAnsi" w:cstheme="minorHAnsi"/>
        </w:rPr>
        <w:t>.</w:t>
      </w:r>
    </w:p>
    <w:p w14:paraId="78868B15" w14:textId="19FD93DC" w:rsidR="00035A6A" w:rsidRPr="00D655D6" w:rsidRDefault="00035A6A" w:rsidP="00D655D6">
      <w:pPr>
        <w:pStyle w:val="ListParagraph"/>
        <w:numPr>
          <w:ilvl w:val="0"/>
          <w:numId w:val="37"/>
        </w:numPr>
        <w:ind w:left="720" w:hanging="27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Preparation &amp; issuance of Legal Notice to defaulters.</w:t>
      </w:r>
    </w:p>
    <w:p w14:paraId="301E1BD7" w14:textId="56A24A6E" w:rsidR="00035A6A" w:rsidRPr="00D655D6" w:rsidRDefault="00C308F1" w:rsidP="00D655D6">
      <w:pPr>
        <w:pStyle w:val="ListParagraph"/>
        <w:numPr>
          <w:ilvl w:val="0"/>
          <w:numId w:val="37"/>
        </w:numPr>
        <w:ind w:left="720" w:hanging="27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Asist to legal professionals in Arbitration </w:t>
      </w:r>
      <w:r w:rsidR="00A92E7B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process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.</w:t>
      </w:r>
    </w:p>
    <w:p w14:paraId="4595A55D" w14:textId="17EBBD76" w:rsidR="00D655D6" w:rsidRDefault="00C308F1" w:rsidP="00D655D6">
      <w:pPr>
        <w:pStyle w:val="ListParagraph"/>
        <w:numPr>
          <w:ilvl w:val="0"/>
          <w:numId w:val="37"/>
        </w:numPr>
        <w:spacing w:line="276" w:lineRule="auto"/>
        <w:ind w:left="720" w:hanging="270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Asist to legal professionals in </w:t>
      </w:r>
      <w:proofErr w:type="spellStart"/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Kurki</w:t>
      </w:r>
      <w:proofErr w:type="spellEnd"/>
      <w:r w:rsidRPr="008909D6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.</w:t>
      </w:r>
    </w:p>
    <w:p w14:paraId="49D0281D" w14:textId="3E622F52" w:rsidR="00D655D6" w:rsidRDefault="00D655D6" w:rsidP="00D655D6">
      <w:pPr>
        <w:pStyle w:val="ListParagraph"/>
        <w:numPr>
          <w:ilvl w:val="0"/>
          <w:numId w:val="37"/>
        </w:numPr>
        <w:spacing w:line="276" w:lineRule="auto"/>
        <w:ind w:left="720" w:hanging="27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857C41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Handling All Defaulter Case in District Court.</w:t>
      </w:r>
    </w:p>
    <w:p w14:paraId="7A64D4C8" w14:textId="77777777" w:rsidR="00857C41" w:rsidRPr="005E73B5" w:rsidRDefault="00857C41" w:rsidP="00D655D6">
      <w:pPr>
        <w:pBdr>
          <w:bottom w:val="single" w:sz="4" w:space="1" w:color="auto"/>
        </w:pBdr>
        <w:tabs>
          <w:tab w:val="left" w:pos="2145"/>
        </w:tabs>
        <w:spacing w:line="276" w:lineRule="auto"/>
        <w:ind w:left="270"/>
        <w:rPr>
          <w:rFonts w:ascii="Arial Black" w:hAnsi="Arial Black" w:cstheme="minorHAnsi"/>
          <w:b/>
          <w:bCs/>
          <w:noProof/>
          <w:sz w:val="4"/>
          <w:szCs w:val="4"/>
        </w:rPr>
      </w:pPr>
    </w:p>
    <w:p w14:paraId="6D89D0F2" w14:textId="76FD9C5F" w:rsidR="00CF2294" w:rsidRPr="00D655D6" w:rsidRDefault="00D655D6" w:rsidP="00D655D6">
      <w:pPr>
        <w:pBdr>
          <w:bottom w:val="single" w:sz="4" w:space="1" w:color="auto"/>
        </w:pBdr>
        <w:tabs>
          <w:tab w:val="left" w:pos="2145"/>
        </w:tabs>
        <w:spacing w:line="276" w:lineRule="auto"/>
        <w:ind w:left="270"/>
        <w:rPr>
          <w:rFonts w:ascii="Arial Black" w:hAnsi="Arial Black" w:cstheme="minorHAnsi"/>
          <w:b/>
          <w:bCs/>
          <w:noProof/>
          <w:sz w:val="22"/>
          <w:szCs w:val="22"/>
        </w:rPr>
      </w:pPr>
      <w:r w:rsidRPr="005E73B5">
        <w:rPr>
          <w:rFonts w:ascii="Arial Black" w:hAnsi="Arial Black" w:cstheme="minorHAnsi"/>
          <w:b/>
          <w:bCs/>
          <w:noProof/>
        </w:rPr>
        <w:t>I.T SKILLS</w:t>
      </w:r>
      <w:r w:rsidRPr="00D655D6">
        <w:rPr>
          <w:rFonts w:ascii="Arial Black" w:hAnsi="Arial Black" w:cstheme="minorHAnsi"/>
          <w:b/>
          <w:bCs/>
          <w:noProof/>
          <w:sz w:val="22"/>
          <w:szCs w:val="22"/>
        </w:rPr>
        <w:tab/>
      </w:r>
    </w:p>
    <w:p w14:paraId="5ACE16B1" w14:textId="12CA00A3" w:rsidR="00CF2294" w:rsidRPr="00D655D6" w:rsidRDefault="006854ED" w:rsidP="00D655D6">
      <w:pPr>
        <w:pStyle w:val="ListParagraph"/>
        <w:numPr>
          <w:ilvl w:val="0"/>
          <w:numId w:val="31"/>
        </w:numPr>
        <w:tabs>
          <w:tab w:val="left" w:pos="360"/>
        </w:tabs>
        <w:ind w:left="720" w:hanging="270"/>
        <w:contextualSpacing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Installation</w:t>
      </w:r>
      <w:r w:rsidR="00CF2294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Maintains and Troubleshooting of Windows, and Desktop.</w:t>
      </w:r>
    </w:p>
    <w:p w14:paraId="2F496795" w14:textId="3945E325" w:rsidR="00CF2294" w:rsidRPr="008909D6" w:rsidRDefault="00CF2294" w:rsidP="00D655D6">
      <w:pPr>
        <w:pStyle w:val="ListParagraph"/>
        <w:numPr>
          <w:ilvl w:val="0"/>
          <w:numId w:val="31"/>
        </w:numPr>
        <w:tabs>
          <w:tab w:val="left" w:pos="360"/>
        </w:tabs>
        <w:spacing w:line="276" w:lineRule="auto"/>
        <w:ind w:left="720" w:hanging="270"/>
        <w:contextualSpacing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Installing Operating system like Win98, 2000, XP, server 2003, Vista. Server 2008 &amp; Windows Software’s.</w:t>
      </w:r>
      <w:r w:rsidRPr="008909D6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</w:p>
    <w:p w14:paraId="0D403897" w14:textId="77777777" w:rsidR="00857C41" w:rsidRPr="005E73B5" w:rsidRDefault="00857C41" w:rsidP="00D655D6">
      <w:pPr>
        <w:pBdr>
          <w:bottom w:val="single" w:sz="4" w:space="1" w:color="auto"/>
        </w:pBdr>
        <w:tabs>
          <w:tab w:val="left" w:pos="360"/>
        </w:tabs>
        <w:spacing w:line="276" w:lineRule="auto"/>
        <w:ind w:left="720" w:hanging="450"/>
        <w:contextualSpacing/>
        <w:rPr>
          <w:rFonts w:ascii="Arial Black" w:hAnsi="Arial Black" w:cstheme="minorHAnsi"/>
          <w:b/>
          <w:bCs/>
          <w:noProof/>
          <w:sz w:val="4"/>
          <w:szCs w:val="4"/>
        </w:rPr>
      </w:pPr>
      <w:bookmarkStart w:id="0" w:name="_Hlk12009715"/>
    </w:p>
    <w:p w14:paraId="4BA6D014" w14:textId="0943E8A2" w:rsidR="00CF2294" w:rsidRPr="005E73B5" w:rsidRDefault="00D655D6" w:rsidP="00D655D6">
      <w:pPr>
        <w:pBdr>
          <w:bottom w:val="single" w:sz="4" w:space="1" w:color="auto"/>
        </w:pBdr>
        <w:tabs>
          <w:tab w:val="left" w:pos="360"/>
        </w:tabs>
        <w:spacing w:line="276" w:lineRule="auto"/>
        <w:ind w:left="720" w:hanging="450"/>
        <w:contextualSpacing/>
        <w:rPr>
          <w:rFonts w:ascii="Arial Black" w:hAnsi="Arial Black" w:cstheme="minorHAnsi"/>
          <w:b/>
          <w:bCs/>
          <w:noProof/>
        </w:rPr>
      </w:pPr>
      <w:r w:rsidRPr="005E73B5">
        <w:rPr>
          <w:rFonts w:ascii="Arial Black" w:hAnsi="Arial Black" w:cstheme="minorHAnsi"/>
          <w:b/>
          <w:bCs/>
          <w:noProof/>
        </w:rPr>
        <w:t xml:space="preserve">COMPUTER </w:t>
      </w:r>
      <w:bookmarkEnd w:id="0"/>
      <w:r w:rsidRPr="005E73B5">
        <w:rPr>
          <w:rFonts w:ascii="Arial Black" w:hAnsi="Arial Black" w:cstheme="minorHAnsi"/>
          <w:b/>
          <w:bCs/>
          <w:noProof/>
        </w:rPr>
        <w:t>PROFICIENCY</w:t>
      </w:r>
    </w:p>
    <w:p w14:paraId="6AB0B3E1" w14:textId="5F598999" w:rsidR="00B12243" w:rsidRPr="00D655D6" w:rsidRDefault="00030340" w:rsidP="00D655D6">
      <w:pPr>
        <w:pStyle w:val="ListParagraph"/>
        <w:numPr>
          <w:ilvl w:val="0"/>
          <w:numId w:val="30"/>
        </w:numPr>
        <w:spacing w:before="40" w:after="40" w:line="276" w:lineRule="auto"/>
        <w:ind w:left="720" w:hanging="270"/>
        <w:contextualSpacing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Advance Knowledge of Computer in MS-Word, Excel,</w:t>
      </w:r>
      <w:r w:rsidR="00AC09C7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internet Outlook.</w:t>
      </w:r>
    </w:p>
    <w:p w14:paraId="17F1A4A5" w14:textId="3C31F773" w:rsidR="00B12243" w:rsidRPr="00D655D6" w:rsidRDefault="00030340" w:rsidP="00D655D6">
      <w:pPr>
        <w:pStyle w:val="ListParagraph"/>
        <w:numPr>
          <w:ilvl w:val="0"/>
          <w:numId w:val="30"/>
        </w:numPr>
        <w:spacing w:before="40" w:after="40" w:line="276" w:lineRule="auto"/>
        <w:ind w:left="720" w:hanging="270"/>
        <w:contextualSpacing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Typing Speed</w:t>
      </w:r>
      <w:r w:rsidR="006854ED" w:rsidRPr="00D655D6">
        <w:rPr>
          <w:rFonts w:asciiTheme="majorHAnsi" w:eastAsia="Verdana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17C02" w:rsidRPr="00D655D6">
        <w:rPr>
          <w:rFonts w:asciiTheme="majorHAnsi" w:eastAsia="Verdana" w:hAnsiTheme="majorHAnsi" w:cstheme="minorHAnsi"/>
          <w:b/>
          <w:bCs/>
          <w:color w:val="000000" w:themeColor="text1"/>
          <w:sz w:val="20"/>
          <w:szCs w:val="20"/>
        </w:rPr>
        <w:t>45</w:t>
      </w:r>
      <w:r w:rsidR="006854ED" w:rsidRPr="00D655D6">
        <w:rPr>
          <w:rFonts w:asciiTheme="majorHAnsi" w:eastAsia="Verdana" w:hAnsiTheme="majorHAnsi" w:cstheme="minorHAnsi"/>
          <w:b/>
          <w:bCs/>
          <w:color w:val="000000" w:themeColor="text1"/>
          <w:sz w:val="20"/>
          <w:szCs w:val="20"/>
        </w:rPr>
        <w:t>+ Word Per Minutes</w:t>
      </w:r>
      <w:r w:rsidR="006854ED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. </w:t>
      </w:r>
    </w:p>
    <w:p w14:paraId="2A7D356A" w14:textId="4522F9E7" w:rsidR="00B12243" w:rsidRPr="00857C41" w:rsidRDefault="00030340" w:rsidP="00857C41">
      <w:pPr>
        <w:pStyle w:val="ListParagraph"/>
        <w:numPr>
          <w:ilvl w:val="0"/>
          <w:numId w:val="30"/>
        </w:numPr>
        <w:spacing w:before="40" w:after="40" w:line="276" w:lineRule="auto"/>
        <w:ind w:left="720" w:hanging="270"/>
        <w:contextualSpacing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Knowledge of Advance Excel (H-lookup, V-lookup, Pivot Table</w:t>
      </w:r>
      <w:r w:rsidR="00AC09C7" w:rsidRPr="00D655D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&amp; other formula’s</w:t>
      </w:r>
    </w:p>
    <w:p w14:paraId="34615AE8" w14:textId="77777777" w:rsidR="00B17C02" w:rsidRPr="005E73B5" w:rsidRDefault="00B17C02" w:rsidP="005E73B5">
      <w:pPr>
        <w:ind w:left="270"/>
        <w:rPr>
          <w:rFonts w:asciiTheme="minorHAnsi" w:hAnsiTheme="minorHAnsi" w:cstheme="minorHAnsi"/>
          <w:b/>
          <w:bCs/>
          <w:noProof/>
          <w:sz w:val="4"/>
          <w:szCs w:val="4"/>
          <w:u w:val="single"/>
        </w:rPr>
      </w:pPr>
    </w:p>
    <w:p w14:paraId="513725DD" w14:textId="413B605C" w:rsidR="00844700" w:rsidRPr="005E73B5" w:rsidRDefault="005E73B5" w:rsidP="005E73B5">
      <w:pPr>
        <w:pBdr>
          <w:bottom w:val="single" w:sz="4" w:space="1" w:color="auto"/>
        </w:pBdr>
        <w:ind w:left="270"/>
        <w:rPr>
          <w:rFonts w:ascii="Arial Black" w:eastAsia="Verdana" w:hAnsi="Arial Black" w:cstheme="minorHAnsi"/>
          <w:b/>
          <w:sz w:val="20"/>
          <w:szCs w:val="20"/>
          <w:u w:val="single"/>
        </w:rPr>
      </w:pPr>
      <w:r w:rsidRPr="005E73B5">
        <w:rPr>
          <w:rFonts w:ascii="Arial Black" w:hAnsi="Arial Black" w:cstheme="minorHAnsi"/>
          <w:b/>
          <w:bCs/>
          <w:noProof/>
        </w:rPr>
        <w:t>PERSONAL INTERESTS</w:t>
      </w:r>
    </w:p>
    <w:p w14:paraId="35AE7164" w14:textId="77777777" w:rsidR="001574D8" w:rsidRPr="00F97816" w:rsidRDefault="001574D8" w:rsidP="00B17C02">
      <w:pPr>
        <w:pStyle w:val="ListParagraph"/>
        <w:ind w:left="630"/>
        <w:jc w:val="both"/>
        <w:rPr>
          <w:rFonts w:asciiTheme="minorHAnsi" w:eastAsia="Verdana" w:hAnsiTheme="minorHAnsi" w:cstheme="minorHAnsi"/>
          <w:b/>
          <w:sz w:val="4"/>
          <w:szCs w:val="4"/>
          <w:u w:val="single"/>
        </w:rPr>
      </w:pPr>
    </w:p>
    <w:p w14:paraId="26036C42" w14:textId="37361D8A" w:rsidR="00317AB5" w:rsidRPr="00F97816" w:rsidRDefault="00844700" w:rsidP="00F97816">
      <w:pPr>
        <w:pStyle w:val="ListParagraph"/>
        <w:numPr>
          <w:ilvl w:val="0"/>
          <w:numId w:val="34"/>
        </w:numPr>
        <w:spacing w:line="276" w:lineRule="auto"/>
        <w:ind w:left="720" w:hanging="270"/>
        <w:jc w:val="both"/>
        <w:rPr>
          <w:rFonts w:asciiTheme="majorHAnsi" w:eastAsia="Verdana" w:hAnsiTheme="majorHAnsi" w:cstheme="minorHAnsi"/>
          <w:b/>
          <w:sz w:val="20"/>
          <w:szCs w:val="20"/>
          <w:u w:val="single"/>
        </w:rPr>
      </w:pP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Playing cricket </w:t>
      </w:r>
      <w:r w:rsidR="00317AB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317AB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  <w:t xml:space="preserve">Working on </w:t>
      </w:r>
      <w:r w:rsidR="00FF786E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C</w:t>
      </w:r>
      <w:r w:rsidR="00317AB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omputer</w:t>
      </w:r>
      <w:r w:rsidR="00317AB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</w:p>
    <w:p w14:paraId="64E3CEC4" w14:textId="6AFD8E5E" w:rsidR="00844700" w:rsidRPr="00F97816" w:rsidRDefault="00844700" w:rsidP="00F97816">
      <w:pPr>
        <w:pStyle w:val="ListParagraph"/>
        <w:numPr>
          <w:ilvl w:val="0"/>
          <w:numId w:val="34"/>
        </w:numPr>
        <w:spacing w:line="276" w:lineRule="auto"/>
        <w:ind w:left="720" w:hanging="270"/>
        <w:jc w:val="both"/>
        <w:rPr>
          <w:rFonts w:asciiTheme="majorHAnsi" w:eastAsia="Verdana" w:hAnsiTheme="majorHAnsi" w:cstheme="minorHAnsi"/>
          <w:b/>
          <w:sz w:val="20"/>
          <w:szCs w:val="20"/>
          <w:u w:val="single"/>
        </w:rPr>
      </w:pP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listening Music </w:t>
      </w:r>
      <w:r w:rsidR="00317AB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317AB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84172B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Watching Hollywood Movie</w:t>
      </w:r>
    </w:p>
    <w:p w14:paraId="434FC32D" w14:textId="77777777" w:rsidR="00857C41" w:rsidRPr="00F97816" w:rsidRDefault="00857C41" w:rsidP="00B17C02">
      <w:pPr>
        <w:pBdr>
          <w:bottom w:val="single" w:sz="4" w:space="1" w:color="auto"/>
        </w:pBdr>
        <w:ind w:left="270"/>
        <w:jc w:val="center"/>
        <w:rPr>
          <w:rFonts w:asciiTheme="minorHAnsi" w:hAnsiTheme="minorHAnsi" w:cstheme="minorHAnsi"/>
          <w:b/>
          <w:bCs/>
          <w:noProof/>
          <w:sz w:val="10"/>
          <w:szCs w:val="10"/>
        </w:rPr>
      </w:pPr>
    </w:p>
    <w:p w14:paraId="10FABC51" w14:textId="5A274430" w:rsidR="001574D8" w:rsidRPr="005E73B5" w:rsidRDefault="005E73B5" w:rsidP="005E73B5">
      <w:pPr>
        <w:pBdr>
          <w:bottom w:val="single" w:sz="4" w:space="1" w:color="auto"/>
        </w:pBdr>
        <w:ind w:left="270"/>
        <w:rPr>
          <w:rFonts w:ascii="Arial Black" w:hAnsi="Arial Black" w:cstheme="minorHAnsi"/>
          <w:b/>
          <w:bCs/>
          <w:noProof/>
        </w:rPr>
      </w:pPr>
      <w:r w:rsidRPr="005E73B5">
        <w:rPr>
          <w:rFonts w:ascii="Arial Black" w:hAnsi="Arial Black" w:cstheme="minorHAnsi"/>
          <w:b/>
          <w:bCs/>
          <w:noProof/>
        </w:rPr>
        <w:t>PERSONAL DETAILS</w:t>
      </w:r>
    </w:p>
    <w:p w14:paraId="05DF62C2" w14:textId="1C8E870C" w:rsidR="009A3BFD" w:rsidRPr="00F97816" w:rsidRDefault="009A3BFD" w:rsidP="009F5536">
      <w:pPr>
        <w:ind w:left="270" w:firstLine="720"/>
        <w:jc w:val="both"/>
        <w:rPr>
          <w:rFonts w:asciiTheme="minorHAnsi" w:eastAsia="Verdana" w:hAnsiTheme="minorHAnsi" w:cstheme="minorHAnsi"/>
          <w:b/>
          <w:color w:val="000000" w:themeColor="text1"/>
          <w:sz w:val="8"/>
          <w:szCs w:val="8"/>
        </w:rPr>
      </w:pPr>
    </w:p>
    <w:p w14:paraId="3F4D8F09" w14:textId="64F9FDFB" w:rsidR="00B12243" w:rsidRPr="00F97816" w:rsidRDefault="00030340" w:rsidP="00F97816">
      <w:pPr>
        <w:ind w:left="630" w:firstLine="9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 xml:space="preserve">Father’s </w:t>
      </w:r>
      <w:r w:rsidR="009A3BFD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name</w:t>
      </w:r>
      <w:r w:rsidR="006D30BC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="006905EA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="009A3BFD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:</w:t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  <w:t xml:space="preserve">Sh. </w:t>
      </w:r>
      <w:proofErr w:type="spellStart"/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Inder</w:t>
      </w:r>
      <w:proofErr w:type="spellEnd"/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Singh</w:t>
      </w:r>
      <w:r w:rsidR="009A3BFD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9A3BFD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292DC6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 xml:space="preserve">Date of </w:t>
      </w:r>
      <w:r w:rsidR="00FF786E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B</w:t>
      </w:r>
      <w:r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irth</w:t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  <w:t>:</w:t>
      </w:r>
      <w:r w:rsidR="009A3BFD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February</w:t>
      </w:r>
      <w:r w:rsidR="00844700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2</w:t>
      </w:r>
      <w:r w:rsidR="00625DC7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  <w:vertAlign w:val="superscript"/>
        </w:rPr>
        <w:t>nd</w:t>
      </w:r>
      <w:r w:rsidR="00625DC7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,</w:t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1988</w:t>
      </w:r>
    </w:p>
    <w:p w14:paraId="2F21D5ED" w14:textId="5CF66BD9" w:rsidR="00B12243" w:rsidRPr="00F97816" w:rsidRDefault="009A3BFD" w:rsidP="00F97816">
      <w:pPr>
        <w:ind w:left="630" w:firstLine="9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Gender</w:t>
      </w:r>
      <w:r w:rsidR="006D0304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="006D30BC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="00030340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:</w:t>
      </w:r>
      <w:r w:rsidR="00030340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  <w:t>Male</w:t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Nationality</w:t>
      </w:r>
      <w:r w:rsidR="007A5DD5" w:rsidRPr="00F97816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: </w:t>
      </w:r>
      <w:r w:rsidR="00030340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Hindu</w:t>
      </w:r>
    </w:p>
    <w:p w14:paraId="4018BD5D" w14:textId="765F5489" w:rsidR="00B12243" w:rsidRPr="00F97816" w:rsidRDefault="009A3BFD" w:rsidP="00F97816">
      <w:pPr>
        <w:ind w:left="630" w:firstLine="9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F97816">
        <w:rPr>
          <w:rFonts w:asciiTheme="majorHAnsi" w:hAnsiTheme="majorHAnsi" w:cstheme="minorHAnsi"/>
          <w:b/>
          <w:sz w:val="20"/>
          <w:szCs w:val="20"/>
        </w:rPr>
        <w:t xml:space="preserve">Marital </w:t>
      </w:r>
      <w:r w:rsidR="00D61F60" w:rsidRPr="00F97816">
        <w:rPr>
          <w:rFonts w:asciiTheme="majorHAnsi" w:hAnsiTheme="majorHAnsi" w:cstheme="minorHAnsi"/>
          <w:b/>
          <w:sz w:val="20"/>
          <w:szCs w:val="20"/>
        </w:rPr>
        <w:t>Status</w:t>
      </w:r>
      <w:r w:rsidR="006905EA" w:rsidRPr="00F97816">
        <w:rPr>
          <w:rFonts w:asciiTheme="majorHAnsi" w:hAnsiTheme="majorHAnsi" w:cstheme="minorHAnsi"/>
          <w:b/>
          <w:sz w:val="20"/>
          <w:szCs w:val="20"/>
        </w:rPr>
        <w:tab/>
      </w:r>
      <w:r w:rsidR="006D30BC" w:rsidRPr="00F97816">
        <w:rPr>
          <w:rFonts w:asciiTheme="majorHAnsi" w:hAnsiTheme="majorHAnsi" w:cstheme="minorHAnsi"/>
          <w:b/>
          <w:sz w:val="20"/>
          <w:szCs w:val="20"/>
        </w:rPr>
        <w:tab/>
      </w:r>
      <w:r w:rsidR="00D61F60" w:rsidRPr="00F97816">
        <w:rPr>
          <w:rFonts w:asciiTheme="majorHAnsi" w:hAnsiTheme="majorHAnsi" w:cstheme="minorHAnsi"/>
        </w:rPr>
        <w:t>:</w:t>
      </w:r>
      <w:r w:rsidR="00030340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  <w:t xml:space="preserve">Married </w:t>
      </w:r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7A5DD5" w:rsidRPr="00F97816">
        <w:rPr>
          <w:rFonts w:asciiTheme="majorHAnsi" w:eastAsia="Verdana" w:hAnsiTheme="majorHAnsi" w:cstheme="minorHAnsi"/>
          <w:b/>
          <w:bCs/>
          <w:color w:val="000000" w:themeColor="text1"/>
          <w:sz w:val="20"/>
          <w:szCs w:val="20"/>
        </w:rPr>
        <w:t>Address</w:t>
      </w:r>
      <w:r w:rsidR="006905EA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: House </w:t>
      </w:r>
      <w:r w:rsidR="008B55CB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No: -</w:t>
      </w:r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153, Near </w:t>
      </w:r>
      <w:proofErr w:type="spellStart"/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Silai</w:t>
      </w:r>
      <w:proofErr w:type="spellEnd"/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Center</w:t>
      </w:r>
      <w:proofErr w:type="spellEnd"/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</w:p>
    <w:p w14:paraId="0782F79C" w14:textId="423B023B" w:rsidR="00B12243" w:rsidRPr="00F97816" w:rsidRDefault="006D30BC" w:rsidP="006D30BC">
      <w:pPr>
        <w:ind w:left="648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 </w:t>
      </w:r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V.P.O </w:t>
      </w:r>
      <w:proofErr w:type="spellStart"/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Begumpur</w:t>
      </w:r>
      <w:proofErr w:type="spellEnd"/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1574D8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>Delhi: -</w:t>
      </w:r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110086</w:t>
      </w:r>
      <w:r w:rsidR="007A5DD5" w:rsidRPr="00F97816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</w:p>
    <w:p w14:paraId="59687FFD" w14:textId="77777777" w:rsidR="00844700" w:rsidRPr="008909D6" w:rsidRDefault="00844700" w:rsidP="0065106F">
      <w:pPr>
        <w:pStyle w:val="Heading7"/>
      </w:pPr>
    </w:p>
    <w:p w14:paraId="1E5B50EF" w14:textId="1FB8F0E8" w:rsidR="00844700" w:rsidRPr="008909D6" w:rsidRDefault="00844700" w:rsidP="009F5536">
      <w:pPr>
        <w:ind w:left="270"/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</w:pPr>
    </w:p>
    <w:p w14:paraId="14FEA79C" w14:textId="77777777" w:rsidR="005E3032" w:rsidRPr="008909D6" w:rsidRDefault="005E3032" w:rsidP="009F5536">
      <w:pPr>
        <w:ind w:left="270"/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</w:pPr>
    </w:p>
    <w:p w14:paraId="202CF96B" w14:textId="78693E02" w:rsidR="001574D8" w:rsidRPr="008909D6" w:rsidRDefault="001574D8" w:rsidP="009F5536">
      <w:pPr>
        <w:ind w:left="270"/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</w:pPr>
    </w:p>
    <w:p w14:paraId="787CBF25" w14:textId="77777777" w:rsidR="001574D8" w:rsidRPr="008909D6" w:rsidRDefault="001574D8" w:rsidP="009F5536">
      <w:pPr>
        <w:ind w:left="270"/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</w:pPr>
    </w:p>
    <w:p w14:paraId="2239DB4E" w14:textId="2380AAD7" w:rsidR="00844700" w:rsidRPr="00AC2214" w:rsidRDefault="00844700" w:rsidP="009F5536">
      <w:pPr>
        <w:ind w:left="270"/>
        <w:jc w:val="both"/>
        <w:rPr>
          <w:rFonts w:ascii="Arial Black" w:eastAsia="Verdana" w:hAnsi="Arial Black" w:cstheme="minorHAnsi"/>
          <w:b/>
          <w:color w:val="000000" w:themeColor="text1"/>
          <w:sz w:val="20"/>
          <w:szCs w:val="20"/>
        </w:rPr>
      </w:pPr>
    </w:p>
    <w:p w14:paraId="10867F9C" w14:textId="271CC6EA" w:rsidR="00B12243" w:rsidRPr="00AC2214" w:rsidRDefault="00AC2214" w:rsidP="00AC2214">
      <w:pPr>
        <w:pBdr>
          <w:bottom w:val="single" w:sz="4" w:space="1" w:color="auto"/>
        </w:pBdr>
        <w:ind w:left="90"/>
        <w:jc w:val="both"/>
        <w:rPr>
          <w:rFonts w:ascii="Arial Black" w:eastAsia="Verdana" w:hAnsi="Arial Black" w:cstheme="minorHAnsi"/>
          <w:b/>
          <w:color w:val="000000" w:themeColor="text1"/>
          <w:szCs w:val="20"/>
        </w:rPr>
      </w:pPr>
      <w:r w:rsidRPr="00AC2214">
        <w:rPr>
          <w:rFonts w:ascii="Arial Black" w:eastAsia="Verdana" w:hAnsi="Arial Black" w:cstheme="minorHAnsi"/>
          <w:b/>
          <w:color w:val="000000" w:themeColor="text1"/>
          <w:szCs w:val="20"/>
        </w:rPr>
        <w:t>DECLARATION:</w:t>
      </w:r>
    </w:p>
    <w:p w14:paraId="24D1DC02" w14:textId="1607D447" w:rsidR="00D61F60" w:rsidRDefault="00D61F60" w:rsidP="0094408F">
      <w:pPr>
        <w:ind w:left="90"/>
        <w:jc w:val="both"/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</w:pPr>
    </w:p>
    <w:p w14:paraId="45677665" w14:textId="77777777" w:rsidR="00AC2214" w:rsidRPr="00AC2214" w:rsidRDefault="00AC2214" w:rsidP="0094408F">
      <w:pPr>
        <w:ind w:left="90"/>
        <w:jc w:val="both"/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</w:pPr>
    </w:p>
    <w:p w14:paraId="5B56DDE3" w14:textId="7BE392E2" w:rsidR="00B12243" w:rsidRPr="00AC2214" w:rsidRDefault="00437E74" w:rsidP="00437E74">
      <w:pPr>
        <w:jc w:val="both"/>
        <w:rPr>
          <w:rFonts w:asciiTheme="majorHAnsi" w:eastAsia="Verdana" w:hAnsiTheme="majorHAnsi" w:cstheme="minorHAnsi"/>
          <w:color w:val="000000" w:themeColor="text1"/>
          <w:sz w:val="18"/>
          <w:szCs w:val="18"/>
        </w:rPr>
      </w:pPr>
      <w:r w:rsidRPr="00AC2214">
        <w:rPr>
          <w:rFonts w:asciiTheme="majorHAnsi" w:eastAsia="Verdana" w:hAnsiTheme="majorHAnsi" w:cstheme="minorHAnsi"/>
          <w:color w:val="000000" w:themeColor="text1"/>
          <w:sz w:val="22"/>
          <w:szCs w:val="22"/>
        </w:rPr>
        <w:t xml:space="preserve">     </w:t>
      </w:r>
      <w:r w:rsidR="00030340" w:rsidRPr="00AC2214">
        <w:rPr>
          <w:rFonts w:asciiTheme="majorHAnsi" w:eastAsia="Verdana" w:hAnsiTheme="majorHAnsi" w:cstheme="minorHAnsi"/>
          <w:color w:val="000000" w:themeColor="text1"/>
          <w:sz w:val="22"/>
          <w:szCs w:val="22"/>
        </w:rPr>
        <w:t>I</w:t>
      </w:r>
      <w:r w:rsidR="00D3058C" w:rsidRPr="00AC2214">
        <w:rPr>
          <w:rFonts w:asciiTheme="majorHAnsi" w:eastAsia="Verdana" w:hAnsiTheme="majorHAnsi" w:cstheme="minorHAnsi"/>
          <w:color w:val="000000" w:themeColor="text1"/>
          <w:sz w:val="22"/>
          <w:szCs w:val="22"/>
        </w:rPr>
        <w:t xml:space="preserve">, </w:t>
      </w:r>
      <w:r w:rsidR="00D3058C" w:rsidRPr="00AC2214">
        <w:rPr>
          <w:rFonts w:asciiTheme="majorHAnsi" w:eastAsia="Verdana" w:hAnsiTheme="majorHAnsi" w:cstheme="minorHAnsi"/>
          <w:b/>
          <w:i/>
          <w:iCs/>
          <w:color w:val="000000" w:themeColor="text1"/>
          <w:sz w:val="22"/>
          <w:szCs w:val="22"/>
        </w:rPr>
        <w:t>Anil Kumar</w:t>
      </w:r>
      <w:r w:rsidR="00D3058C" w:rsidRPr="00AC2214">
        <w:rPr>
          <w:rFonts w:asciiTheme="majorHAnsi" w:eastAsia="Verdana" w:hAnsiTheme="majorHAnsi" w:cstheme="minorHAnsi"/>
          <w:color w:val="000000" w:themeColor="text1"/>
          <w:sz w:val="22"/>
          <w:szCs w:val="22"/>
        </w:rPr>
        <w:t>,</w:t>
      </w:r>
      <w:r w:rsidR="00030340" w:rsidRPr="00AC2214">
        <w:rPr>
          <w:rFonts w:asciiTheme="majorHAnsi" w:eastAsia="Verdana" w:hAnsiTheme="majorHAnsi" w:cstheme="minorHAnsi"/>
          <w:color w:val="000000" w:themeColor="text1"/>
          <w:sz w:val="22"/>
          <w:szCs w:val="22"/>
        </w:rPr>
        <w:t xml:space="preserve"> hereby</w:t>
      </w:r>
      <w:r w:rsidR="005D6315" w:rsidRPr="00AC2214">
        <w:rPr>
          <w:rFonts w:asciiTheme="majorHAnsi" w:hAnsiTheme="majorHAnsi" w:cstheme="minorHAnsi"/>
        </w:rPr>
        <w:t xml:space="preserve"> </w:t>
      </w:r>
      <w:r w:rsidR="005D6315" w:rsidRPr="00AC2214">
        <w:rPr>
          <w:rFonts w:asciiTheme="majorHAnsi" w:hAnsiTheme="majorHAnsi" w:cstheme="minorHAnsi"/>
          <w:sz w:val="22"/>
          <w:szCs w:val="22"/>
        </w:rPr>
        <w:t>declare that the information contained herein is true and correct to the best of my knowledge and belief.</w:t>
      </w:r>
    </w:p>
    <w:p w14:paraId="2E8B2429" w14:textId="2D35C8EC" w:rsidR="00B12243" w:rsidRDefault="00B12243" w:rsidP="009F5536">
      <w:pPr>
        <w:ind w:left="27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</w:p>
    <w:p w14:paraId="0369E379" w14:textId="77777777" w:rsidR="00AC2214" w:rsidRPr="00AC2214" w:rsidRDefault="00AC2214" w:rsidP="009F5536">
      <w:pPr>
        <w:ind w:left="27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</w:p>
    <w:p w14:paraId="2AF6F271" w14:textId="3350EF26" w:rsidR="00B12243" w:rsidRPr="00AC2214" w:rsidRDefault="00B12243" w:rsidP="009F5536">
      <w:pPr>
        <w:ind w:left="27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</w:p>
    <w:p w14:paraId="5EBF9FB5" w14:textId="71D734B7" w:rsidR="00B12243" w:rsidRPr="00AC2214" w:rsidRDefault="00B12243" w:rsidP="009F5536">
      <w:pPr>
        <w:ind w:left="270"/>
        <w:jc w:val="both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</w:p>
    <w:p w14:paraId="01E7AEDD" w14:textId="77777777" w:rsidR="00876EFC" w:rsidRPr="00AC2214" w:rsidRDefault="00030340" w:rsidP="009F5536">
      <w:pPr>
        <w:ind w:left="270"/>
        <w:jc w:val="both"/>
        <w:outlineLvl w:val="0"/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</w:pPr>
      <w:r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  <w:r w:rsidR="00876EFC"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ab/>
      </w:r>
    </w:p>
    <w:p w14:paraId="3949E1C0" w14:textId="34DCE71A" w:rsidR="00876EFC" w:rsidRPr="00AC2214" w:rsidRDefault="00876EFC" w:rsidP="00FF786E">
      <w:pPr>
        <w:ind w:left="7200" w:firstLine="720"/>
        <w:jc w:val="both"/>
        <w:outlineLvl w:val="0"/>
        <w:rPr>
          <w:rFonts w:asciiTheme="majorHAnsi" w:eastAsia="Verdana" w:hAnsiTheme="majorHAnsi" w:cstheme="minorHAnsi"/>
          <w:color w:val="000000" w:themeColor="text1"/>
          <w:sz w:val="20"/>
          <w:szCs w:val="20"/>
        </w:rPr>
      </w:pPr>
      <w:r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</w:p>
    <w:p w14:paraId="7B28C1C6" w14:textId="4AB9C7CD" w:rsidR="00B12243" w:rsidRPr="008909D6" w:rsidRDefault="00876EFC" w:rsidP="00A20CD9">
      <w:pPr>
        <w:jc w:val="both"/>
        <w:outlineLvl w:val="0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</w:pPr>
      <w:r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Anil Kumar</w:t>
      </w:r>
      <w:r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</w:t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FF786E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="00273879"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 xml:space="preserve">                        </w:t>
      </w:r>
      <w:r w:rsidR="00FF786E" w:rsidRPr="00AC2214">
        <w:rPr>
          <w:rFonts w:asciiTheme="majorHAnsi" w:eastAsia="Verdana" w:hAnsiTheme="majorHAnsi" w:cstheme="minorHAnsi"/>
          <w:b/>
          <w:color w:val="000000" w:themeColor="text1"/>
          <w:sz w:val="20"/>
          <w:szCs w:val="20"/>
        </w:rPr>
        <w:t>Rohini, Delhi</w:t>
      </w:r>
      <w:r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AC2214">
        <w:rPr>
          <w:rFonts w:asciiTheme="majorHAnsi" w:eastAsia="Verdana" w:hAnsiTheme="majorHAnsi" w:cstheme="minorHAnsi"/>
          <w:color w:val="000000" w:themeColor="text1"/>
          <w:sz w:val="20"/>
          <w:szCs w:val="20"/>
        </w:rPr>
        <w:tab/>
      </w:r>
      <w:r w:rsidRPr="008909D6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ab/>
      </w:r>
      <w:r w:rsidRPr="008909D6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ab/>
      </w:r>
      <w:r w:rsidR="00030340" w:rsidRPr="008909D6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</w:p>
    <w:sectPr w:rsidR="00B12243" w:rsidRPr="008909D6" w:rsidSect="009F5536">
      <w:footerReference w:type="default" r:id="rId8"/>
      <w:pgSz w:w="11907" w:h="16839" w:code="9"/>
      <w:pgMar w:top="720" w:right="720" w:bottom="720" w:left="810" w:header="432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41BD1" w14:textId="77777777" w:rsidR="007D26B3" w:rsidRDefault="007D26B3">
      <w:r>
        <w:separator/>
      </w:r>
    </w:p>
  </w:endnote>
  <w:endnote w:type="continuationSeparator" w:id="0">
    <w:p w14:paraId="1BF903E9" w14:textId="77777777" w:rsidR="007D26B3" w:rsidRDefault="007D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Tahoma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2617" w14:textId="1B975E35" w:rsidR="008E3776" w:rsidRDefault="008E3776">
    <w:pPr>
      <w:pStyle w:val="Footer"/>
      <w:rPr>
        <w:rFonts w:ascii="Arial" w:hAnsi="Arial"/>
      </w:rPr>
    </w:pPr>
    <w:r w:rsidRPr="008E3776">
      <w:rPr>
        <w:rFonts w:ascii="Arial" w:hAnsi="Arial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5DF90" wp14:editId="115E55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46B1D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8E3776">
      <w:rPr>
        <w:rFonts w:ascii="Arial" w:hAnsi="Arial"/>
        <w:color w:val="4F81BD" w:themeColor="accent1"/>
      </w:rPr>
      <w:t xml:space="preserve"> </w:t>
    </w:r>
    <w:r w:rsidRPr="008E377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8E3776">
      <w:rPr>
        <w:rFonts w:ascii="Arial" w:eastAsiaTheme="minorEastAsia" w:hAnsi="Arial" w:cstheme="minorBidi"/>
        <w:color w:val="4F81BD" w:themeColor="accent1"/>
        <w:sz w:val="20"/>
        <w:szCs w:val="20"/>
      </w:rPr>
      <w:fldChar w:fldCharType="begin"/>
    </w:r>
    <w:r w:rsidRPr="008E3776">
      <w:rPr>
        <w:rFonts w:ascii="Arial" w:hAnsi="Arial"/>
        <w:color w:val="4F81BD" w:themeColor="accent1"/>
        <w:sz w:val="20"/>
        <w:szCs w:val="20"/>
      </w:rPr>
      <w:instrText xml:space="preserve"> PAGE    \* MERGEFORMAT </w:instrText>
    </w:r>
    <w:r w:rsidRPr="008E3776">
      <w:rPr>
        <w:rFonts w:ascii="Arial" w:eastAsiaTheme="minorEastAsia" w:hAnsi="Arial" w:cstheme="minorBidi"/>
        <w:color w:val="4F81BD" w:themeColor="accent1"/>
        <w:sz w:val="20"/>
        <w:szCs w:val="20"/>
      </w:rPr>
      <w:fldChar w:fldCharType="separate"/>
    </w:r>
    <w:r w:rsidRPr="008E377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8E377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7F3A9" w14:textId="77777777" w:rsidR="007D26B3" w:rsidRDefault="007D26B3">
      <w:r>
        <w:separator/>
      </w:r>
    </w:p>
  </w:footnote>
  <w:footnote w:type="continuationSeparator" w:id="0">
    <w:p w14:paraId="466DDBE1" w14:textId="77777777" w:rsidR="007D26B3" w:rsidRDefault="007D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B145CA5"/>
    <w:lvl w:ilvl="0" w:tplc="F670DF6E">
      <w:start w:val="1"/>
      <w:numFmt w:val="bullet"/>
      <w:lvlText w:val="ü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2ACC310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B62C45D8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FBDE19DC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C5A9192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25BE69CA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E16691E6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ED8666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A900CE22">
      <w:start w:val="1"/>
      <w:numFmt w:val="bullet"/>
      <w:lvlText w:val="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57F9A835"/>
    <w:lvl w:ilvl="0" w:tplc="8C3ECBFA">
      <w:start w:val="1"/>
      <w:numFmt w:val="bullet"/>
      <w:lvlText w:val="ü"/>
      <w:lvlJc w:val="left"/>
      <w:pPr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2F2B79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0A4D06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408381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A78B02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1C4C3FE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84ED3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2D8F5D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2885C6E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25087F8B"/>
    <w:lvl w:ilvl="0" w:tplc="6A280A50">
      <w:start w:val="1"/>
      <w:numFmt w:val="bullet"/>
      <w:lvlText w:val="ü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18403DE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BC0A45A8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D5BADC9E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740DDE2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A95CB468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77EC03C8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728CA40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A0F672F0">
      <w:start w:val="1"/>
      <w:numFmt w:val="bullet"/>
      <w:lvlText w:val="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74006964"/>
    <w:lvl w:ilvl="0" w:tplc="BE80C080">
      <w:start w:val="1"/>
      <w:numFmt w:val="bullet"/>
      <w:lvlText w:val="ü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0C430F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70BA2ED4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F6EC79AA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E38B5B4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479CA16A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D7625148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EC8F178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53BE22BA">
      <w:start w:val="1"/>
      <w:numFmt w:val="bullet"/>
      <w:lvlText w:val="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7358A141"/>
    <w:lvl w:ilvl="0" w:tplc="9DCC196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44EE27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350DFD2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862A6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BD8FB9C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CBA0F62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83A3C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2A2E22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B30B0B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4B08936B"/>
    <w:lvl w:ilvl="0" w:tplc="FF783D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628A4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740FE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132D3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C72C6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82A96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63052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7701A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87295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4406B653"/>
    <w:lvl w:ilvl="0" w:tplc="BCF22F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ADAE5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328E9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EAC5A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62BB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2E04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36AD6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DD221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780C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0000008"/>
    <w:multiLevelType w:val="hybridMultilevel"/>
    <w:tmpl w:val="2752AE6C"/>
    <w:lvl w:ilvl="0" w:tplc="6B3089C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666CE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726CF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3FCC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1F6E8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0E82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444A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7B244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3C0C1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0000009"/>
    <w:multiLevelType w:val="hybridMultilevel"/>
    <w:tmpl w:val="7DDCE3B6"/>
    <w:lvl w:ilvl="0" w:tplc="534864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BE6F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D643B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AC05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F684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FA02D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1604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47C8B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DD017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0000000A"/>
    <w:multiLevelType w:val="hybridMultilevel"/>
    <w:tmpl w:val="404DB759"/>
    <w:lvl w:ilvl="0" w:tplc="7AFA348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C38EB2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CA2F1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AE7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FF0D8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FA0C3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E284F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8623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B9E99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0000000B"/>
    <w:multiLevelType w:val="hybridMultilevel"/>
    <w:tmpl w:val="261F6FD2"/>
    <w:lvl w:ilvl="0" w:tplc="EA242A3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2C000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DE626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77A9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12A91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758A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57ED4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7FEE5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5A6C1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0000000C"/>
    <w:multiLevelType w:val="hybridMultilevel"/>
    <w:tmpl w:val="1D989B5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w w:val="100"/>
        <w:sz w:val="20"/>
        <w:szCs w:val="20"/>
        <w:shd w:val="clear" w:color="auto" w:fill="auto"/>
      </w:rPr>
    </w:lvl>
    <w:lvl w:ilvl="1" w:tplc="7806E7C8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8F0E9B8">
      <w:start w:val="1"/>
      <w:numFmt w:val="bullet"/>
      <w:lvlText w:val="§"/>
      <w:lvlJc w:val="left"/>
      <w:pPr>
        <w:ind w:left="24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D1C39E2">
      <w:start w:val="1"/>
      <w:numFmt w:val="bullet"/>
      <w:lvlText w:val="·"/>
      <w:lvlJc w:val="left"/>
      <w:pPr>
        <w:ind w:left="31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DDEE316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79C8872">
      <w:start w:val="1"/>
      <w:numFmt w:val="bullet"/>
      <w:lvlText w:val="§"/>
      <w:lvlJc w:val="left"/>
      <w:pPr>
        <w:ind w:left="45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F66C9C6">
      <w:start w:val="1"/>
      <w:numFmt w:val="bullet"/>
      <w:lvlText w:val="·"/>
      <w:lvlJc w:val="left"/>
      <w:pPr>
        <w:ind w:left="53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3F0B054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CBC438A">
      <w:start w:val="1"/>
      <w:numFmt w:val="bullet"/>
      <w:lvlText w:val="§"/>
      <w:lvlJc w:val="left"/>
      <w:pPr>
        <w:ind w:left="67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000000D"/>
    <w:multiLevelType w:val="hybridMultilevel"/>
    <w:tmpl w:val="3A3A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BA18AB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790EF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5746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E80C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C940F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2E202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94492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00CF8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0000000E"/>
    <w:multiLevelType w:val="hybridMultilevel"/>
    <w:tmpl w:val="5552A08C"/>
    <w:lvl w:ilvl="0" w:tplc="4D4856C6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2F0470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FB4B2A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620594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D127052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C74071E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72ACC1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500240C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E906DC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0000000F"/>
    <w:multiLevelType w:val="hybridMultilevel"/>
    <w:tmpl w:val="128F910A"/>
    <w:lvl w:ilvl="0" w:tplc="17CA006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1CE536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A52C960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261A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9A6959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D226AF4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78AE9F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FBC05E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FA2D42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 w15:restartNumberingAfterBreak="0">
    <w:nsid w:val="00000010"/>
    <w:multiLevelType w:val="hybridMultilevel"/>
    <w:tmpl w:val="694EEE43"/>
    <w:lvl w:ilvl="0" w:tplc="9A16A6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C24B4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D681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49ACE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69479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D3E49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B88E6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B74B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449F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 w15:restartNumberingAfterBreak="0">
    <w:nsid w:val="00000011"/>
    <w:multiLevelType w:val="hybridMultilevel"/>
    <w:tmpl w:val="752ED852"/>
    <w:lvl w:ilvl="0" w:tplc="1366A4E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B36511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D16CCDE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F5C65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58C931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578CE3C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72F19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D28719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968C41E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 w15:restartNumberingAfterBreak="0">
    <w:nsid w:val="00000012"/>
    <w:multiLevelType w:val="hybridMultilevel"/>
    <w:tmpl w:val="2943BF0B"/>
    <w:lvl w:ilvl="0" w:tplc="5AD86AFA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5C805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94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4F67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FE858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B2263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6627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79A5C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FB2F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 w15:restartNumberingAfterBreak="0">
    <w:nsid w:val="00000013"/>
    <w:multiLevelType w:val="hybridMultilevel"/>
    <w:tmpl w:val="38AE0D31"/>
    <w:lvl w:ilvl="0" w:tplc="9D16BE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36EE73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C509C90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332F3B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A9CD67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0403030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E8C7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C6CDF8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BF8E32E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 w15:restartNumberingAfterBreak="0">
    <w:nsid w:val="00000014"/>
    <w:multiLevelType w:val="hybridMultilevel"/>
    <w:tmpl w:val="4F8D1DFC"/>
    <w:lvl w:ilvl="0" w:tplc="094C298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D6CF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340A5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A384B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B7033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F3C5C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03C13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DD008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4B232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 w15:restartNumberingAfterBreak="0">
    <w:nsid w:val="00000015"/>
    <w:multiLevelType w:val="hybridMultilevel"/>
    <w:tmpl w:val="40E6334E"/>
    <w:lvl w:ilvl="0" w:tplc="A1D01D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3CEEC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BB811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08261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1AE35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C681A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ED49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97EBE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0B0B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 w15:restartNumberingAfterBreak="0">
    <w:nsid w:val="00000016"/>
    <w:multiLevelType w:val="hybridMultilevel"/>
    <w:tmpl w:val="2A1AFA4C"/>
    <w:lvl w:ilvl="0" w:tplc="50424906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2A8F7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6F631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AAE03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69AB6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ADC6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27A43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09A3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88082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2" w15:restartNumberingAfterBreak="0">
    <w:nsid w:val="00000017"/>
    <w:multiLevelType w:val="hybridMultilevel"/>
    <w:tmpl w:val="77B8014B"/>
    <w:lvl w:ilvl="0" w:tplc="48A69046">
      <w:start w:val="1"/>
      <w:numFmt w:val="bullet"/>
      <w:lvlText w:val="§"/>
      <w:lvlJc w:val="left"/>
      <w:pPr>
        <w:ind w:left="9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7907174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7D6B676">
      <w:start w:val="1"/>
      <w:numFmt w:val="bullet"/>
      <w:lvlText w:val="§"/>
      <w:lvlJc w:val="left"/>
      <w:pPr>
        <w:ind w:left="24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43CE482">
      <w:start w:val="1"/>
      <w:numFmt w:val="bullet"/>
      <w:lvlText w:val="·"/>
      <w:lvlJc w:val="left"/>
      <w:pPr>
        <w:ind w:left="31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FCAB97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266E36E">
      <w:start w:val="1"/>
      <w:numFmt w:val="bullet"/>
      <w:lvlText w:val="§"/>
      <w:lvlJc w:val="left"/>
      <w:pPr>
        <w:ind w:left="45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1BEA3C4">
      <w:start w:val="1"/>
      <w:numFmt w:val="bullet"/>
      <w:lvlText w:val="·"/>
      <w:lvlJc w:val="left"/>
      <w:pPr>
        <w:ind w:left="53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F6CB48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1EE714E">
      <w:start w:val="1"/>
      <w:numFmt w:val="bullet"/>
      <w:lvlText w:val="§"/>
      <w:lvlJc w:val="left"/>
      <w:pPr>
        <w:ind w:left="67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 w15:restartNumberingAfterBreak="0">
    <w:nsid w:val="00000018"/>
    <w:multiLevelType w:val="hybridMultilevel"/>
    <w:tmpl w:val="3911EBE4"/>
    <w:lvl w:ilvl="0" w:tplc="279835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DD498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9ECA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FE48D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CB8F6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05401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B36B8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1DE5A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BD6FD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 w15:restartNumberingAfterBreak="0">
    <w:nsid w:val="00000019"/>
    <w:multiLevelType w:val="hybridMultilevel"/>
    <w:tmpl w:val="11CD2E95"/>
    <w:lvl w:ilvl="0" w:tplc="51A0CA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26EF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C028E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222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F5C8B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9821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FCA05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2EC07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6B465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 w15:restartNumberingAfterBreak="0">
    <w:nsid w:val="0000001A"/>
    <w:multiLevelType w:val="hybridMultilevel"/>
    <w:tmpl w:val="54927017"/>
    <w:lvl w:ilvl="0" w:tplc="FDF08356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1A4A9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00094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D0491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5E0F1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41E8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3B057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81A19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AA2B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 w15:restartNumberingAfterBreak="0">
    <w:nsid w:val="0000001B"/>
    <w:multiLevelType w:val="hybridMultilevel"/>
    <w:tmpl w:val="0C896C21"/>
    <w:lvl w:ilvl="0" w:tplc="C2D64714">
      <w:start w:val="1"/>
      <w:numFmt w:val="bullet"/>
      <w:lvlText w:val="ü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FAC3AD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8A444AA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1A26C1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8A45C2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A62C8C2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FDCC23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C606C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F2CA596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7" w15:restartNumberingAfterBreak="0">
    <w:nsid w:val="004E546B"/>
    <w:multiLevelType w:val="hybridMultilevel"/>
    <w:tmpl w:val="97960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0B0875D6"/>
    <w:multiLevelType w:val="hybridMultilevel"/>
    <w:tmpl w:val="00CE4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E8E0E06"/>
    <w:multiLevelType w:val="hybridMultilevel"/>
    <w:tmpl w:val="3878A1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0EBF7448"/>
    <w:multiLevelType w:val="hybridMultilevel"/>
    <w:tmpl w:val="976477F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18F6538A"/>
    <w:multiLevelType w:val="hybridMultilevel"/>
    <w:tmpl w:val="2A44E46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1C1D4131"/>
    <w:multiLevelType w:val="hybridMultilevel"/>
    <w:tmpl w:val="6D4E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35F1EF6"/>
    <w:multiLevelType w:val="hybridMultilevel"/>
    <w:tmpl w:val="BE0A08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40A71AE4"/>
    <w:multiLevelType w:val="hybridMultilevel"/>
    <w:tmpl w:val="8A56A2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4E196C63"/>
    <w:multiLevelType w:val="hybridMultilevel"/>
    <w:tmpl w:val="C122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A7CB4"/>
    <w:multiLevelType w:val="hybridMultilevel"/>
    <w:tmpl w:val="78306366"/>
    <w:lvl w:ilvl="0" w:tplc="B4EA0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DB74FA"/>
    <w:multiLevelType w:val="hybridMultilevel"/>
    <w:tmpl w:val="722B4D8B"/>
    <w:lvl w:ilvl="0" w:tplc="1EAE5050">
      <w:start w:val="1"/>
      <w:numFmt w:val="bullet"/>
      <w:lvlText w:val="ü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5F221E82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C2C2371C">
      <w:start w:val="1"/>
      <w:numFmt w:val="bulle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97B43976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F40696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1BB09E7A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0D4AA8E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C003E8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010C99AC">
      <w:start w:val="1"/>
      <w:numFmt w:val="bullet"/>
      <w:lvlText w:val="·"/>
      <w:lvlJc w:val="left"/>
      <w:pPr>
        <w:tabs>
          <w:tab w:val="left" w:pos="3240"/>
        </w:tabs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38" w15:restartNumberingAfterBreak="0">
    <w:nsid w:val="61915122"/>
    <w:multiLevelType w:val="hybridMultilevel"/>
    <w:tmpl w:val="7706C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9B3E2A"/>
    <w:multiLevelType w:val="hybridMultilevel"/>
    <w:tmpl w:val="2FA4F5C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AA17639"/>
    <w:multiLevelType w:val="hybridMultilevel"/>
    <w:tmpl w:val="964443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D7770A"/>
    <w:multiLevelType w:val="hybridMultilevel"/>
    <w:tmpl w:val="1D941D10"/>
    <w:lvl w:ilvl="0" w:tplc="8C3ECBFA">
      <w:start w:val="1"/>
      <w:numFmt w:val="bullet"/>
      <w:lvlText w:val="ü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8738D0"/>
    <w:multiLevelType w:val="hybridMultilevel"/>
    <w:tmpl w:val="623C3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0"/>
  </w:num>
  <w:num w:numId="5">
    <w:abstractNumId w:val="2"/>
  </w:num>
  <w:num w:numId="6">
    <w:abstractNumId w:val="3"/>
  </w:num>
  <w:num w:numId="7">
    <w:abstractNumId w:val="21"/>
  </w:num>
  <w:num w:numId="8">
    <w:abstractNumId w:val="25"/>
  </w:num>
  <w:num w:numId="9">
    <w:abstractNumId w:val="16"/>
  </w:num>
  <w:num w:numId="10">
    <w:abstractNumId w:val="20"/>
  </w:num>
  <w:num w:numId="11">
    <w:abstractNumId w:val="14"/>
  </w:num>
  <w:num w:numId="12">
    <w:abstractNumId w:val="15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24"/>
  </w:num>
  <w:num w:numId="18">
    <w:abstractNumId w:val="23"/>
  </w:num>
  <w:num w:numId="19">
    <w:abstractNumId w:val="18"/>
  </w:num>
  <w:num w:numId="20">
    <w:abstractNumId w:val="12"/>
  </w:num>
  <w:num w:numId="21">
    <w:abstractNumId w:val="11"/>
  </w:num>
  <w:num w:numId="22">
    <w:abstractNumId w:val="13"/>
  </w:num>
  <w:num w:numId="23">
    <w:abstractNumId w:val="10"/>
  </w:num>
  <w:num w:numId="24">
    <w:abstractNumId w:val="19"/>
  </w:num>
  <w:num w:numId="25">
    <w:abstractNumId w:val="7"/>
  </w:num>
  <w:num w:numId="26">
    <w:abstractNumId w:val="22"/>
  </w:num>
  <w:num w:numId="27">
    <w:abstractNumId w:val="17"/>
  </w:num>
  <w:num w:numId="28">
    <w:abstractNumId w:val="4"/>
  </w:num>
  <w:num w:numId="29">
    <w:abstractNumId w:val="34"/>
  </w:num>
  <w:num w:numId="30">
    <w:abstractNumId w:val="33"/>
  </w:num>
  <w:num w:numId="31">
    <w:abstractNumId w:val="27"/>
  </w:num>
  <w:num w:numId="32">
    <w:abstractNumId w:val="38"/>
  </w:num>
  <w:num w:numId="33">
    <w:abstractNumId w:val="39"/>
  </w:num>
  <w:num w:numId="34">
    <w:abstractNumId w:val="42"/>
  </w:num>
  <w:num w:numId="35">
    <w:abstractNumId w:val="41"/>
  </w:num>
  <w:num w:numId="36">
    <w:abstractNumId w:val="31"/>
  </w:num>
  <w:num w:numId="37">
    <w:abstractNumId w:val="32"/>
  </w:num>
  <w:num w:numId="38">
    <w:abstractNumId w:val="35"/>
  </w:num>
  <w:num w:numId="39">
    <w:abstractNumId w:val="30"/>
  </w:num>
  <w:num w:numId="40">
    <w:abstractNumId w:val="28"/>
  </w:num>
  <w:num w:numId="41">
    <w:abstractNumId w:val="40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43"/>
    <w:rsid w:val="00025A2B"/>
    <w:rsid w:val="00030340"/>
    <w:rsid w:val="00035A6A"/>
    <w:rsid w:val="000452A9"/>
    <w:rsid w:val="000700CA"/>
    <w:rsid w:val="00075165"/>
    <w:rsid w:val="00095CC5"/>
    <w:rsid w:val="000A0706"/>
    <w:rsid w:val="000A52FF"/>
    <w:rsid w:val="000D0F3F"/>
    <w:rsid w:val="000F3B03"/>
    <w:rsid w:val="001004D3"/>
    <w:rsid w:val="00104674"/>
    <w:rsid w:val="001075DE"/>
    <w:rsid w:val="001471D1"/>
    <w:rsid w:val="00153040"/>
    <w:rsid w:val="00153858"/>
    <w:rsid w:val="001574D8"/>
    <w:rsid w:val="001D6F55"/>
    <w:rsid w:val="001F7A9A"/>
    <w:rsid w:val="00206C4E"/>
    <w:rsid w:val="00211082"/>
    <w:rsid w:val="00215B93"/>
    <w:rsid w:val="00215E1C"/>
    <w:rsid w:val="002420F9"/>
    <w:rsid w:val="00242759"/>
    <w:rsid w:val="00243210"/>
    <w:rsid w:val="00243C73"/>
    <w:rsid w:val="00246DF4"/>
    <w:rsid w:val="00273879"/>
    <w:rsid w:val="00292DC6"/>
    <w:rsid w:val="002A5255"/>
    <w:rsid w:val="002E6AD5"/>
    <w:rsid w:val="0030613C"/>
    <w:rsid w:val="00315FAB"/>
    <w:rsid w:val="00317AB5"/>
    <w:rsid w:val="00385126"/>
    <w:rsid w:val="003A2E9C"/>
    <w:rsid w:val="00412EFF"/>
    <w:rsid w:val="004171C6"/>
    <w:rsid w:val="00437E74"/>
    <w:rsid w:val="00441B4C"/>
    <w:rsid w:val="00443F40"/>
    <w:rsid w:val="00445F1E"/>
    <w:rsid w:val="00452B32"/>
    <w:rsid w:val="0045475A"/>
    <w:rsid w:val="0046048E"/>
    <w:rsid w:val="00496924"/>
    <w:rsid w:val="004A55B8"/>
    <w:rsid w:val="004C38D2"/>
    <w:rsid w:val="004C79FF"/>
    <w:rsid w:val="004D75F7"/>
    <w:rsid w:val="00511830"/>
    <w:rsid w:val="005140BF"/>
    <w:rsid w:val="00514D0F"/>
    <w:rsid w:val="00517F15"/>
    <w:rsid w:val="005970AE"/>
    <w:rsid w:val="005B6613"/>
    <w:rsid w:val="005D0007"/>
    <w:rsid w:val="005D0A39"/>
    <w:rsid w:val="005D6315"/>
    <w:rsid w:val="005E3032"/>
    <w:rsid w:val="005E5669"/>
    <w:rsid w:val="005E73B5"/>
    <w:rsid w:val="005E7589"/>
    <w:rsid w:val="005F13D0"/>
    <w:rsid w:val="0060145A"/>
    <w:rsid w:val="00625DC7"/>
    <w:rsid w:val="0065106F"/>
    <w:rsid w:val="006515E7"/>
    <w:rsid w:val="006564F5"/>
    <w:rsid w:val="00674775"/>
    <w:rsid w:val="0067762F"/>
    <w:rsid w:val="006854ED"/>
    <w:rsid w:val="006905EA"/>
    <w:rsid w:val="006929DB"/>
    <w:rsid w:val="00697D07"/>
    <w:rsid w:val="006D0304"/>
    <w:rsid w:val="006D30BC"/>
    <w:rsid w:val="006E485C"/>
    <w:rsid w:val="006F3179"/>
    <w:rsid w:val="00740EB0"/>
    <w:rsid w:val="00753E1E"/>
    <w:rsid w:val="00771C3D"/>
    <w:rsid w:val="0077648D"/>
    <w:rsid w:val="007A327D"/>
    <w:rsid w:val="007A5DD5"/>
    <w:rsid w:val="007C1C4E"/>
    <w:rsid w:val="007D26B3"/>
    <w:rsid w:val="007E557C"/>
    <w:rsid w:val="00803892"/>
    <w:rsid w:val="00812242"/>
    <w:rsid w:val="00827644"/>
    <w:rsid w:val="0084172B"/>
    <w:rsid w:val="00844700"/>
    <w:rsid w:val="00857C41"/>
    <w:rsid w:val="00864B33"/>
    <w:rsid w:val="00872803"/>
    <w:rsid w:val="00876EFC"/>
    <w:rsid w:val="008909D6"/>
    <w:rsid w:val="008B55CB"/>
    <w:rsid w:val="008D43D0"/>
    <w:rsid w:val="008E3776"/>
    <w:rsid w:val="00936BD2"/>
    <w:rsid w:val="0094262A"/>
    <w:rsid w:val="0094408F"/>
    <w:rsid w:val="009718F1"/>
    <w:rsid w:val="00976F25"/>
    <w:rsid w:val="00992C26"/>
    <w:rsid w:val="009A3BFD"/>
    <w:rsid w:val="009C6C5F"/>
    <w:rsid w:val="009E1833"/>
    <w:rsid w:val="009E374C"/>
    <w:rsid w:val="009F5536"/>
    <w:rsid w:val="00A01D22"/>
    <w:rsid w:val="00A20CD9"/>
    <w:rsid w:val="00A510CB"/>
    <w:rsid w:val="00A620B4"/>
    <w:rsid w:val="00A66B84"/>
    <w:rsid w:val="00A750BB"/>
    <w:rsid w:val="00A832CC"/>
    <w:rsid w:val="00A92DE4"/>
    <w:rsid w:val="00A92E7B"/>
    <w:rsid w:val="00A936A8"/>
    <w:rsid w:val="00AA1F66"/>
    <w:rsid w:val="00AA318A"/>
    <w:rsid w:val="00AC09C7"/>
    <w:rsid w:val="00AC2214"/>
    <w:rsid w:val="00B12243"/>
    <w:rsid w:val="00B17C02"/>
    <w:rsid w:val="00B24678"/>
    <w:rsid w:val="00B24FD0"/>
    <w:rsid w:val="00B3137B"/>
    <w:rsid w:val="00B31EDC"/>
    <w:rsid w:val="00B3260B"/>
    <w:rsid w:val="00B46CA7"/>
    <w:rsid w:val="00B564E2"/>
    <w:rsid w:val="00B817DB"/>
    <w:rsid w:val="00BD32F5"/>
    <w:rsid w:val="00BD5B88"/>
    <w:rsid w:val="00C27287"/>
    <w:rsid w:val="00C30300"/>
    <w:rsid w:val="00C308F1"/>
    <w:rsid w:val="00C34397"/>
    <w:rsid w:val="00C75DD7"/>
    <w:rsid w:val="00C97391"/>
    <w:rsid w:val="00CB3939"/>
    <w:rsid w:val="00CC1795"/>
    <w:rsid w:val="00CC3562"/>
    <w:rsid w:val="00CF2294"/>
    <w:rsid w:val="00D3058C"/>
    <w:rsid w:val="00D4058C"/>
    <w:rsid w:val="00D61F60"/>
    <w:rsid w:val="00D655D6"/>
    <w:rsid w:val="00D745DA"/>
    <w:rsid w:val="00D74C65"/>
    <w:rsid w:val="00D85523"/>
    <w:rsid w:val="00D92178"/>
    <w:rsid w:val="00DB4B28"/>
    <w:rsid w:val="00DD0216"/>
    <w:rsid w:val="00E350D5"/>
    <w:rsid w:val="00E80A47"/>
    <w:rsid w:val="00EC2958"/>
    <w:rsid w:val="00EE0286"/>
    <w:rsid w:val="00F047EA"/>
    <w:rsid w:val="00F25971"/>
    <w:rsid w:val="00F37C8A"/>
    <w:rsid w:val="00F46989"/>
    <w:rsid w:val="00F658E2"/>
    <w:rsid w:val="00F67D7E"/>
    <w:rsid w:val="00F97816"/>
    <w:rsid w:val="00FA0D21"/>
    <w:rsid w:val="00FB644F"/>
    <w:rsid w:val="00FB7A42"/>
    <w:rsid w:val="00FE5809"/>
    <w:rsid w:val="00FF786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059B6"/>
  <w15:docId w15:val="{9346F656-68D9-584A-BFFB-AE00DAD7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anumGothic" w:eastAsia="Arial" w:hAnsi="NanumGothic"/>
      <w:color w:val="000000"/>
      <w:sz w:val="24"/>
      <w:szCs w:val="24"/>
    </w:rPr>
  </w:style>
  <w:style w:type="paragraph" w:styleId="Heading1">
    <w:name w:val="heading 1"/>
    <w:basedOn w:val="Normal"/>
    <w:next w:val="Normal"/>
    <w:uiPriority w:val="7"/>
    <w:qFormat/>
    <w:pPr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8"/>
    <w:qFormat/>
    <w:pPr>
      <w:outlineLvl w:val="1"/>
    </w:pPr>
    <w:rPr>
      <w:rFonts w:ascii="Times New Roman" w:eastAsia="Times New Roman" w:hAnsi="Times New Roman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outlineLvl w:val="2"/>
    </w:pPr>
    <w:rPr>
      <w:rFonts w:ascii="Times New Roman" w:eastAsia="Times New Roman" w:hAnsi="Times New Roman"/>
      <w:b/>
      <w:sz w:val="26"/>
      <w:szCs w:val="26"/>
    </w:rPr>
  </w:style>
  <w:style w:type="paragraph" w:styleId="Heading4">
    <w:name w:val="heading 4"/>
    <w:basedOn w:val="Normal"/>
    <w:next w:val="Normal"/>
    <w:uiPriority w:val="10"/>
    <w:qFormat/>
    <w:p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11"/>
    <w:qFormat/>
    <w:pPr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12"/>
    <w:qFormat/>
    <w:pPr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0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DocumentMapChar">
    <w:name w:val="Document Map Char"/>
    <w:basedOn w:val="DefaultParagraphFont"/>
    <w:link w:val="DocumentMap"/>
    <w:rPr>
      <w:rFonts w:ascii="Tahoma" w:eastAsia="Tahoma" w:hAnsi="Tahoma"/>
      <w:color w:val="000000"/>
      <w:w w:val="100"/>
      <w:sz w:val="16"/>
      <w:szCs w:val="16"/>
      <w:shd w:val="clear" w:color="auto" w:fill="auto"/>
    </w:rPr>
  </w:style>
  <w:style w:type="paragraph" w:styleId="DocumentMap">
    <w:name w:val="Document Map"/>
    <w:basedOn w:val="Normal"/>
    <w:link w:val="DocumentMapChar"/>
    <w:rPr>
      <w:rFonts w:ascii="Tahoma" w:eastAsia="Tahoma" w:hAnsi="Tahoma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/>
      <w:color w:val="000000"/>
      <w:w w:val="100"/>
      <w:sz w:val="16"/>
      <w:szCs w:val="16"/>
      <w:shd w:val="clear" w:color="auto" w:fill="auto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NanumGothic" w:eastAsia="Arial" w:hAnsi="NanumGothic"/>
      <w:color w:val="000000"/>
      <w:w w:val="100"/>
      <w:sz w:val="24"/>
      <w:szCs w:val="24"/>
      <w:shd w:val="clear" w:color="auto" w:fill="auto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NanumGothic" w:eastAsia="Arial" w:hAnsi="NanumGothic"/>
      <w:color w:val="000000"/>
      <w:w w:val="100"/>
      <w:sz w:val="24"/>
      <w:szCs w:val="24"/>
      <w:shd w:val="clear" w:color="auto" w:fill="auto"/>
    </w:rPr>
  </w:style>
  <w:style w:type="character" w:styleId="Hyperlink">
    <w:name w:val="Hyperlink"/>
    <w:basedOn w:val="DefaultParagraphFont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PlaceholderText">
    <w:name w:val="Placeholder Text"/>
    <w:basedOn w:val="DefaultParagraphFont"/>
    <w:semiHidden/>
    <w:rPr>
      <w:color w:val="808080"/>
      <w:w w:val="100"/>
      <w:sz w:val="20"/>
      <w:szCs w:val="20"/>
      <w:shd w:val="clear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rsid w:val="006510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CF710C-80AF-4C59-A81B-3160E944EAF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79AF-705D-4A27-9C57-203BC6C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1973</Characters>
  <Application>Microsoft Office Word</Application>
  <DocSecurity>0</DocSecurity>
  <Lines>16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Anu kumar</cp:lastModifiedBy>
  <cp:revision>12</cp:revision>
  <cp:lastPrinted>2019-06-21T05:59:00Z</cp:lastPrinted>
  <dcterms:created xsi:type="dcterms:W3CDTF">2020-12-23T15:16:00Z</dcterms:created>
  <dcterms:modified xsi:type="dcterms:W3CDTF">2020-12-23T16:26:00Z</dcterms:modified>
</cp:coreProperties>
</file>